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1B80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27EEE162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color w:val="000000" w:themeColor="text1"/>
          <w:sz w:val="22"/>
        </w:rPr>
      </w:pPr>
      <w:bookmarkStart w:id="0" w:name="Par649"/>
      <w:bookmarkEnd w:id="0"/>
      <w:r w:rsidRPr="00DC32BC">
        <w:rPr>
          <w:rFonts w:ascii="Calibri" w:hAnsi="Calibri" w:cs="Calibri"/>
          <w:color w:val="000000" w:themeColor="text1"/>
          <w:sz w:val="22"/>
        </w:rPr>
        <w:t>Приложение N 7</w:t>
      </w:r>
    </w:p>
    <w:p w14:paraId="124924F3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 Единым стандартам</w:t>
      </w:r>
    </w:p>
    <w:p w14:paraId="1B1B4889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ачества обслуживания сетевыми</w:t>
      </w:r>
    </w:p>
    <w:p w14:paraId="00BA6379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организациями потребителей</w:t>
      </w:r>
    </w:p>
    <w:p w14:paraId="0986D92D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услуг сетевых организаций</w:t>
      </w:r>
    </w:p>
    <w:p w14:paraId="15463A04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2"/>
        </w:rPr>
      </w:pPr>
    </w:p>
    <w:p w14:paraId="422C5FF1" w14:textId="6F732FB2"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ru-RU"/>
        </w:rPr>
      </w:pPr>
      <w:bookmarkStart w:id="1" w:name="Par658"/>
      <w:bookmarkEnd w:id="1"/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Информация о качестве обслуживания потребителей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ООО «Региональная энерге</w:t>
      </w:r>
      <w:r w:rsidR="00AB123D">
        <w:rPr>
          <w:rFonts w:eastAsiaTheme="minorEastAsia"/>
          <w:b/>
          <w:color w:val="000000" w:themeColor="text1"/>
          <w:sz w:val="32"/>
          <w:szCs w:val="32"/>
          <w:lang w:eastAsia="ru-RU"/>
        </w:rPr>
        <w:t>тическая компания» услуг за 20</w:t>
      </w:r>
      <w:r w:rsidR="005D727D">
        <w:rPr>
          <w:rFonts w:eastAsiaTheme="minorEastAsia"/>
          <w:b/>
          <w:color w:val="000000" w:themeColor="text1"/>
          <w:sz w:val="32"/>
          <w:szCs w:val="32"/>
          <w:lang w:eastAsia="ru-RU"/>
        </w:rPr>
        <w:t>21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</w:t>
      </w:r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год</w:t>
      </w:r>
    </w:p>
    <w:p w14:paraId="3B697063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5709613A" w14:textId="77777777" w:rsidR="004F7AA1" w:rsidRPr="009D1486" w:rsidRDefault="004F7AA1" w:rsidP="00425DC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2" w:name="Par662"/>
      <w:bookmarkEnd w:id="2"/>
      <w:r w:rsidRPr="009D1486">
        <w:rPr>
          <w:b/>
          <w:sz w:val="28"/>
          <w:szCs w:val="28"/>
        </w:rPr>
        <w:t>Общая информация о сетевой организации</w:t>
      </w:r>
    </w:p>
    <w:p w14:paraId="1DE3D10E" w14:textId="77777777" w:rsidR="00425DC9" w:rsidRPr="00DC32BC" w:rsidRDefault="00425DC9" w:rsidP="00425D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35"/>
        <w:outlineLvl w:val="2"/>
        <w:rPr>
          <w:rFonts w:ascii="Calibri" w:hAnsi="Calibri" w:cs="Calibri"/>
          <w:color w:val="000000" w:themeColor="text1"/>
          <w:sz w:val="22"/>
        </w:rPr>
      </w:pPr>
    </w:p>
    <w:p w14:paraId="47D7B78A" w14:textId="77777777" w:rsidR="00425DC9" w:rsidRPr="00903682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903682">
        <w:rPr>
          <w:color w:val="000000" w:themeColor="text1"/>
          <w:sz w:val="28"/>
          <w:szCs w:val="28"/>
        </w:rPr>
        <w:t xml:space="preserve"> </w:t>
      </w:r>
      <w:r w:rsidR="00425DC9" w:rsidRPr="00903682">
        <w:rPr>
          <w:color w:val="000000" w:themeColor="text1"/>
          <w:sz w:val="28"/>
          <w:szCs w:val="28"/>
        </w:rPr>
        <w:t>Количество потребителей услуг ООО «Региональная энергетическая компания»</w:t>
      </w:r>
      <w:r w:rsidRPr="00903682">
        <w:rPr>
          <w:color w:val="000000" w:themeColor="text1"/>
          <w:sz w:val="28"/>
          <w:szCs w:val="28"/>
        </w:rPr>
        <w:t>, юридические и физические лица</w:t>
      </w:r>
      <w:r w:rsidR="00425DC9" w:rsidRPr="00903682">
        <w:rPr>
          <w:color w:val="000000" w:themeColor="text1"/>
          <w:sz w:val="28"/>
          <w:szCs w:val="28"/>
        </w:rPr>
        <w:t xml:space="preserve"> </w:t>
      </w:r>
    </w:p>
    <w:p w14:paraId="39A8FE7A" w14:textId="77777777" w:rsidR="00425DC9" w:rsidRPr="00903682" w:rsidRDefault="00425DC9" w:rsidP="00425DC9">
      <w:pPr>
        <w:pStyle w:val="a5"/>
        <w:autoSpaceDE w:val="0"/>
        <w:autoSpaceDN w:val="0"/>
        <w:adjustRightInd w:val="0"/>
        <w:spacing w:after="160" w:line="240" w:lineRule="auto"/>
        <w:ind w:left="975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478" w:type="dxa"/>
        <w:tblLook w:val="04A0" w:firstRow="1" w:lastRow="0" w:firstColumn="1" w:lastColumn="0" w:noHBand="0" w:noVBand="1"/>
      </w:tblPr>
      <w:tblGrid>
        <w:gridCol w:w="4362"/>
        <w:gridCol w:w="4124"/>
        <w:gridCol w:w="4423"/>
      </w:tblGrid>
      <w:tr w:rsidR="00DC32BC" w:rsidRPr="00903682" w14:paraId="596F70D8" w14:textId="77777777" w:rsidTr="00C0496D">
        <w:trPr>
          <w:trHeight w:val="266"/>
        </w:trPr>
        <w:tc>
          <w:tcPr>
            <w:tcW w:w="4362" w:type="dxa"/>
            <w:hideMark/>
          </w:tcPr>
          <w:p w14:paraId="233763E4" w14:textId="77777777" w:rsidR="00425DC9" w:rsidRPr="00903682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24" w:type="dxa"/>
            <w:hideMark/>
          </w:tcPr>
          <w:p w14:paraId="1EFFE5F1" w14:textId="77777777" w:rsidR="00425DC9" w:rsidRPr="00903682" w:rsidRDefault="00C0496D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25DC9"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напряжения</w:t>
            </w:r>
          </w:p>
        </w:tc>
        <w:tc>
          <w:tcPr>
            <w:tcW w:w="4423" w:type="dxa"/>
            <w:hideMark/>
          </w:tcPr>
          <w:p w14:paraId="5A25064C" w14:textId="77777777" w:rsidR="00425DC9" w:rsidRPr="00903682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требителей </w:t>
            </w:r>
          </w:p>
        </w:tc>
      </w:tr>
      <w:tr w:rsidR="009D1486" w:rsidRPr="00903682" w14:paraId="45A2DF27" w14:textId="77777777" w:rsidTr="00C0496D">
        <w:trPr>
          <w:trHeight w:val="329"/>
        </w:trPr>
        <w:tc>
          <w:tcPr>
            <w:tcW w:w="4362" w:type="dxa"/>
            <w:hideMark/>
          </w:tcPr>
          <w:p w14:paraId="2348E324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4124" w:type="dxa"/>
            <w:hideMark/>
          </w:tcPr>
          <w:p w14:paraId="3E3E994C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14:paraId="028BBB73" w14:textId="7F37722A" w:rsidR="009D1486" w:rsidRPr="00903682" w:rsidRDefault="00506BA7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D1486" w:rsidRPr="00903682" w14:paraId="1052FDA1" w14:textId="77777777" w:rsidTr="00C0496D">
        <w:trPr>
          <w:trHeight w:val="165"/>
        </w:trPr>
        <w:tc>
          <w:tcPr>
            <w:tcW w:w="4362" w:type="dxa"/>
            <w:hideMark/>
          </w:tcPr>
          <w:p w14:paraId="1457B3BD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0397189B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14:paraId="56979599" w14:textId="1D63BB22" w:rsidR="009D1486" w:rsidRPr="00903682" w:rsidRDefault="00506BA7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9D1486" w:rsidRPr="00903682" w14:paraId="06D5984D" w14:textId="77777777" w:rsidTr="00C0496D">
        <w:trPr>
          <w:trHeight w:val="165"/>
        </w:trPr>
        <w:tc>
          <w:tcPr>
            <w:tcW w:w="4362" w:type="dxa"/>
            <w:hideMark/>
          </w:tcPr>
          <w:p w14:paraId="5AD8C44E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48EFD4BA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14:paraId="33C0CF18" w14:textId="3B3BB991" w:rsidR="009D1486" w:rsidRPr="00903682" w:rsidRDefault="00506BA7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1</w:t>
            </w:r>
          </w:p>
        </w:tc>
      </w:tr>
      <w:tr w:rsidR="009D1486" w:rsidRPr="00903682" w14:paraId="76881921" w14:textId="77777777" w:rsidTr="00C0496D">
        <w:trPr>
          <w:trHeight w:val="421"/>
        </w:trPr>
        <w:tc>
          <w:tcPr>
            <w:tcW w:w="4362" w:type="dxa"/>
            <w:hideMark/>
          </w:tcPr>
          <w:p w14:paraId="4B406783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4124" w:type="dxa"/>
            <w:hideMark/>
          </w:tcPr>
          <w:p w14:paraId="00CFE682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14:paraId="42CABB81" w14:textId="77777777" w:rsidR="009D1486" w:rsidRPr="00903682" w:rsidRDefault="009D148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D1486" w:rsidRPr="00903682" w14:paraId="5ABD6BF2" w14:textId="77777777" w:rsidTr="00C0496D">
        <w:trPr>
          <w:trHeight w:val="165"/>
        </w:trPr>
        <w:tc>
          <w:tcPr>
            <w:tcW w:w="4362" w:type="dxa"/>
            <w:hideMark/>
          </w:tcPr>
          <w:p w14:paraId="5E39076A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4CDE543C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14:paraId="08525CC3" w14:textId="390A9FA9" w:rsidR="009D1486" w:rsidRPr="00903682" w:rsidRDefault="00506BA7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D1486" w:rsidRPr="00903682" w14:paraId="76AE6A80" w14:textId="77777777" w:rsidTr="00C0496D">
        <w:trPr>
          <w:trHeight w:val="165"/>
        </w:trPr>
        <w:tc>
          <w:tcPr>
            <w:tcW w:w="4362" w:type="dxa"/>
            <w:hideMark/>
          </w:tcPr>
          <w:p w14:paraId="2FE30B37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343210D4" w14:textId="77777777"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14:paraId="7FBC524E" w14:textId="13E73BAE" w:rsidR="009D1486" w:rsidRPr="00BB51DC" w:rsidRDefault="00506BA7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B5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6</w:t>
            </w:r>
          </w:p>
        </w:tc>
      </w:tr>
    </w:tbl>
    <w:p w14:paraId="1C38AD8F" w14:textId="77777777" w:rsidR="00425DC9" w:rsidRPr="00903682" w:rsidRDefault="00425DC9" w:rsidP="00C0496D">
      <w:pPr>
        <w:pStyle w:val="a5"/>
        <w:autoSpaceDE w:val="0"/>
        <w:autoSpaceDN w:val="0"/>
        <w:adjustRightInd w:val="0"/>
        <w:spacing w:after="160" w:line="240" w:lineRule="auto"/>
        <w:ind w:left="975"/>
        <w:jc w:val="center"/>
        <w:rPr>
          <w:color w:val="000000" w:themeColor="text1"/>
          <w:sz w:val="28"/>
          <w:szCs w:val="28"/>
        </w:rPr>
      </w:pPr>
    </w:p>
    <w:p w14:paraId="45670092" w14:textId="77777777" w:rsidR="00425DC9" w:rsidRPr="00903682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903682">
        <w:rPr>
          <w:color w:val="000000" w:themeColor="text1"/>
          <w:sz w:val="28"/>
          <w:szCs w:val="28"/>
        </w:rPr>
        <w:t xml:space="preserve"> </w:t>
      </w:r>
      <w:r w:rsidR="00425DC9" w:rsidRPr="00903682">
        <w:rPr>
          <w:color w:val="000000" w:themeColor="text1"/>
          <w:sz w:val="28"/>
          <w:szCs w:val="28"/>
        </w:rPr>
        <w:t xml:space="preserve">Количество точек поставки </w:t>
      </w:r>
    </w:p>
    <w:tbl>
      <w:tblPr>
        <w:tblpPr w:leftFromText="180" w:rightFromText="180" w:vertAnchor="text" w:horzAnchor="page" w:tblpX="2757" w:tblpY="235"/>
        <w:tblW w:w="6560" w:type="dxa"/>
        <w:tblLook w:val="04A0" w:firstRow="1" w:lastRow="0" w:firstColumn="1" w:lastColumn="0" w:noHBand="0" w:noVBand="1"/>
      </w:tblPr>
      <w:tblGrid>
        <w:gridCol w:w="3587"/>
        <w:gridCol w:w="2973"/>
      </w:tblGrid>
      <w:tr w:rsidR="009D1486" w:rsidRPr="00903682" w14:paraId="371DF85B" w14:textId="77777777" w:rsidTr="00AB123D">
        <w:trPr>
          <w:trHeight w:val="5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AEAB" w14:textId="77777777"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907E" w14:textId="54496E64" w:rsidR="009D1486" w:rsidRPr="00903682" w:rsidRDefault="00506BA7" w:rsidP="00BB51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6</w:t>
            </w:r>
          </w:p>
        </w:tc>
      </w:tr>
      <w:tr w:rsidR="009D1486" w:rsidRPr="00903682" w14:paraId="01A0998F" w14:textId="77777777" w:rsidTr="00AB123D">
        <w:trPr>
          <w:trHeight w:val="47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8F2" w14:textId="77777777"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463E" w14:textId="287BEB89" w:rsidR="009D1486" w:rsidRPr="00BB51DC" w:rsidRDefault="00506BA7" w:rsidP="009D148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B51DC">
              <w:rPr>
                <w:color w:val="000000" w:themeColor="text1"/>
                <w:sz w:val="28"/>
                <w:szCs w:val="28"/>
                <w:lang w:val="en-US"/>
              </w:rPr>
              <w:t>019</w:t>
            </w:r>
          </w:p>
        </w:tc>
      </w:tr>
      <w:tr w:rsidR="009D1486" w:rsidRPr="00903682" w14:paraId="0BEDDE63" w14:textId="77777777" w:rsidTr="00AB123D">
        <w:trPr>
          <w:trHeight w:val="49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BF0C" w14:textId="77777777"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правляющие компании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D667" w14:textId="6BBED188" w:rsidR="009D1486" w:rsidRPr="00903682" w:rsidRDefault="00506BA7" w:rsidP="009D1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5</w:t>
            </w:r>
          </w:p>
        </w:tc>
      </w:tr>
    </w:tbl>
    <w:p w14:paraId="3F793732" w14:textId="77777777"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28475657" w14:textId="77777777"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53C8093E" w14:textId="77777777"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3C176DDC" w14:textId="77777777" w:rsidR="00425DC9" w:rsidRPr="00506BA7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  <w:lang w:val="en-US"/>
        </w:rPr>
      </w:pPr>
    </w:p>
    <w:p w14:paraId="69DE5EB2" w14:textId="77777777"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12E3C156" w14:textId="77777777"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467CBE95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3AA838C4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62967A7D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41E5EB98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2C8C0C6C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13C55BC9" w14:textId="69FC18C3" w:rsidR="00E91DE1" w:rsidRPr="00DC32BC" w:rsidRDefault="00981359" w:rsidP="00C0496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91DE1" w:rsidRPr="00DC32BC">
        <w:rPr>
          <w:color w:val="000000" w:themeColor="text1"/>
          <w:sz w:val="28"/>
          <w:szCs w:val="28"/>
        </w:rPr>
        <w:t>Информация об объектах электросетевого хозяйства сетевой организации</w:t>
      </w:r>
      <w:r w:rsidR="00597C36">
        <w:rPr>
          <w:color w:val="000000" w:themeColor="text1"/>
          <w:sz w:val="28"/>
          <w:szCs w:val="28"/>
        </w:rPr>
        <w:t xml:space="preserve"> за 20</w:t>
      </w:r>
      <w:r w:rsidR="005D727D">
        <w:rPr>
          <w:color w:val="000000" w:themeColor="text1"/>
          <w:sz w:val="28"/>
          <w:szCs w:val="28"/>
        </w:rPr>
        <w:t>21</w:t>
      </w:r>
      <w:r w:rsidR="0052277A" w:rsidRPr="00DC32BC">
        <w:rPr>
          <w:color w:val="000000" w:themeColor="text1"/>
          <w:sz w:val="28"/>
          <w:szCs w:val="28"/>
        </w:rPr>
        <w:t xml:space="preserve"> год</w:t>
      </w:r>
    </w:p>
    <w:p w14:paraId="155EEB9D" w14:textId="77777777"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 w:themeColor="text1"/>
          <w:sz w:val="28"/>
          <w:szCs w:val="28"/>
        </w:rPr>
      </w:pPr>
    </w:p>
    <w:p w14:paraId="7581A559" w14:textId="77777777" w:rsidR="0052277A" w:rsidRPr="00DC32BC" w:rsidRDefault="0052277A" w:rsidP="00C04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1 Длина воздушных линий (далее - ВЛ) и кабельных линий (далее - КЛ)</w:t>
      </w:r>
    </w:p>
    <w:p w14:paraId="09B133D5" w14:textId="77777777"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color w:val="000000" w:themeColor="text1"/>
          <w:sz w:val="22"/>
        </w:rPr>
      </w:pPr>
    </w:p>
    <w:tbl>
      <w:tblPr>
        <w:tblW w:w="13427" w:type="dxa"/>
        <w:jc w:val="center"/>
        <w:tblLook w:val="04A0" w:firstRow="1" w:lastRow="0" w:firstColumn="1" w:lastColumn="0" w:noHBand="0" w:noVBand="1"/>
      </w:tblPr>
      <w:tblGrid>
        <w:gridCol w:w="1730"/>
        <w:gridCol w:w="1608"/>
        <w:gridCol w:w="2059"/>
        <w:gridCol w:w="2060"/>
        <w:gridCol w:w="1850"/>
        <w:gridCol w:w="2059"/>
        <w:gridCol w:w="2061"/>
      </w:tblGrid>
      <w:tr w:rsidR="00DC32BC" w:rsidRPr="00DC32BC" w14:paraId="1C40523E" w14:textId="77777777" w:rsidTr="002D6830">
        <w:trPr>
          <w:trHeight w:val="506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674" w14:textId="77777777"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1333" w14:textId="7B60FB0B" w:rsidR="00FE46D1" w:rsidRPr="00DC32BC" w:rsidRDefault="00597C36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41A" w14:textId="2E859A3F" w:rsidR="00FE46D1" w:rsidRPr="00DC32BC" w:rsidRDefault="00597C36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</w:tr>
      <w:tr w:rsidR="00DC32BC" w:rsidRPr="00DC32BC" w14:paraId="206FD10C" w14:textId="77777777" w:rsidTr="00CE2112">
        <w:trPr>
          <w:trHeight w:val="1292"/>
          <w:jc w:val="center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E239" w14:textId="77777777"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C69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A9C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A92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9DA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4A0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583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</w:tr>
      <w:tr w:rsidR="00506BA7" w:rsidRPr="00DC32BC" w14:paraId="5C641E79" w14:textId="77777777" w:rsidTr="0037185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482" w14:textId="77777777" w:rsidR="00506BA7" w:rsidRPr="00DC32BC" w:rsidRDefault="00506BA7" w:rsidP="00506BA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768D" w14:textId="4EB3377E" w:rsidR="00506BA7" w:rsidRPr="00506BA7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B47F" w14:textId="5EABA81A" w:rsidR="00506BA7" w:rsidRPr="00506BA7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90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4B98" w14:textId="2D19F7F6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90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EFCB" w14:textId="608D312A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15F6" w14:textId="0A5B4503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3,1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68B1" w14:textId="7FBAA232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3,176</w:t>
            </w:r>
          </w:p>
        </w:tc>
      </w:tr>
      <w:tr w:rsidR="00506BA7" w:rsidRPr="00DC32BC" w14:paraId="0979A172" w14:textId="77777777" w:rsidTr="0037185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F70" w14:textId="77777777" w:rsidR="00506BA7" w:rsidRPr="00DC32BC" w:rsidRDefault="00506BA7" w:rsidP="00506BA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493E" w14:textId="777B8029" w:rsidR="00506BA7" w:rsidRPr="00506BA7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BA25" w14:textId="5946D449" w:rsidR="00506BA7" w:rsidRPr="00506BA7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46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97C" w14:textId="584A59B4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46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78D" w14:textId="66FC8313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1FA8" w14:textId="0A8835C2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,3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24EE" w14:textId="35ED5CB7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,318</w:t>
            </w:r>
          </w:p>
        </w:tc>
      </w:tr>
      <w:tr w:rsidR="00506BA7" w:rsidRPr="00DC32BC" w14:paraId="5E0F13AF" w14:textId="77777777" w:rsidTr="0037185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43DF" w14:textId="77777777" w:rsidR="00506BA7" w:rsidRPr="00DC32BC" w:rsidRDefault="00506BA7" w:rsidP="00506BA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70FE" w14:textId="45DDC31F" w:rsidR="00506BA7" w:rsidRPr="00506BA7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95D8" w14:textId="29CFC7D8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,1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4394" w14:textId="37603737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,1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2E1" w14:textId="4FDA4F4A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0A9D" w14:textId="04E58C97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6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D757" w14:textId="6E0A9864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631</w:t>
            </w:r>
          </w:p>
        </w:tc>
      </w:tr>
      <w:tr w:rsidR="00506BA7" w:rsidRPr="00DC32BC" w14:paraId="3BCE2BD5" w14:textId="77777777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1877" w14:textId="77777777" w:rsidR="00506BA7" w:rsidRPr="00DC32BC" w:rsidRDefault="00506BA7" w:rsidP="00506BA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Л 35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3251" w14:textId="67935F77" w:rsidR="00506BA7" w:rsidRPr="00506BA7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4A42" w14:textId="48E4F437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9121" w14:textId="0133173F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4266" w14:textId="0520B69C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3AF0" w14:textId="1100E231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FB00" w14:textId="27853236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</w:tr>
      <w:tr w:rsidR="00506BA7" w:rsidRPr="00DC32BC" w14:paraId="1635CEF6" w14:textId="77777777" w:rsidTr="0037185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588" w14:textId="77777777" w:rsidR="00506BA7" w:rsidRPr="00DC32BC" w:rsidRDefault="00506BA7" w:rsidP="00506BA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235D" w14:textId="1BC244F4" w:rsidR="00506BA7" w:rsidRPr="00506BA7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826C" w14:textId="56BD474A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48B2" w14:textId="200F6C55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97E1" w14:textId="530A2FAD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4397" w14:textId="7D4E5285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E22E" w14:textId="3BE3FB16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506BA7" w:rsidRPr="00DC32BC" w14:paraId="023106FB" w14:textId="77777777" w:rsidTr="00506BA7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7B73" w14:textId="77777777" w:rsidR="00506BA7" w:rsidRPr="00DC32BC" w:rsidRDefault="00506BA7" w:rsidP="00506BA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BA94" w14:textId="246C65FE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8466" w14:textId="69D5526C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8,09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2595" w14:textId="06BACFB2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8,09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8784" w14:textId="0C580F90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AA3E" w14:textId="2ADC52DA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8,359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FDD1" w14:textId="4FEE4170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8,3592</w:t>
            </w:r>
          </w:p>
        </w:tc>
      </w:tr>
      <w:tr w:rsidR="00506BA7" w:rsidRPr="00DC32BC" w14:paraId="7C6F452A" w14:textId="77777777" w:rsidTr="00506BA7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CAC" w14:textId="77777777" w:rsidR="00506BA7" w:rsidRPr="00DC32BC" w:rsidRDefault="00506BA7" w:rsidP="00506BA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72E2" w14:textId="7B783C49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3520" w14:textId="20A54688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6,16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CB1E" w14:textId="47BE8FC5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6,16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41C" w14:textId="36F76258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6137" w14:textId="6C8DD517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,95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59E9" w14:textId="02514CDE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,9572</w:t>
            </w:r>
          </w:p>
        </w:tc>
      </w:tr>
      <w:tr w:rsidR="00506BA7" w:rsidRPr="00DC32BC" w14:paraId="5A49D98B" w14:textId="77777777" w:rsidTr="00506BA7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5079" w14:textId="77777777" w:rsidR="00506BA7" w:rsidRPr="00DC32BC" w:rsidRDefault="00506BA7" w:rsidP="00506BA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014F" w14:textId="7756AEAC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F4E3" w14:textId="397853D5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1,9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835B" w14:textId="749E4391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1,9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FA32" w14:textId="7981D5CF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3C97" w14:textId="73F68671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2,40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19F7" w14:textId="03FE98B3" w:rsidR="00506BA7" w:rsidRPr="00DC32BC" w:rsidRDefault="00506BA7" w:rsidP="00506B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2,402</w:t>
            </w:r>
          </w:p>
        </w:tc>
      </w:tr>
    </w:tbl>
    <w:p w14:paraId="5E2B87E7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4709A406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57E664BA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3CB318A6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3DC5736B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AE9A4EA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0688511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4C5B1C5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3F41AF2E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5EA3EAB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1673007D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4E67122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278F0842" w14:textId="77777777" w:rsidR="0052277A" w:rsidRPr="00DC32BC" w:rsidRDefault="00FE46D1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2 Количество подстанций 6(10)</w:t>
      </w:r>
      <w:r w:rsidRPr="00DC32BC">
        <w:rPr>
          <w:i/>
          <w:color w:val="000000" w:themeColor="text1"/>
          <w:sz w:val="20"/>
          <w:szCs w:val="20"/>
          <w:lang w:val="en-US"/>
        </w:rPr>
        <w:t>-220</w:t>
      </w:r>
      <w:r w:rsidRPr="00DC32B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14:paraId="353C9CD3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1199"/>
        <w:gridCol w:w="1256"/>
        <w:gridCol w:w="953"/>
        <w:gridCol w:w="845"/>
        <w:gridCol w:w="783"/>
        <w:gridCol w:w="806"/>
        <w:gridCol w:w="951"/>
        <w:gridCol w:w="939"/>
        <w:gridCol w:w="650"/>
        <w:gridCol w:w="784"/>
        <w:gridCol w:w="796"/>
        <w:gridCol w:w="812"/>
        <w:gridCol w:w="709"/>
        <w:gridCol w:w="850"/>
        <w:gridCol w:w="851"/>
        <w:gridCol w:w="708"/>
        <w:gridCol w:w="819"/>
        <w:gridCol w:w="882"/>
      </w:tblGrid>
      <w:tr w:rsidR="00B10F1C" w:rsidRPr="007D44EE" w14:paraId="1CCCB0EC" w14:textId="77777777" w:rsidTr="00B10F1C">
        <w:trPr>
          <w:trHeight w:val="40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41D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819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(</w:t>
            </w:r>
            <w:proofErr w:type="spellStart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286D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электросетевого оборудования </w:t>
            </w:r>
          </w:p>
        </w:tc>
      </w:tr>
      <w:tr w:rsidR="00B10F1C" w:rsidRPr="007D44EE" w14:paraId="1CB5F478" w14:textId="77777777" w:rsidTr="00B10F1C">
        <w:trPr>
          <w:trHeight w:val="810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09C" w14:textId="77777777" w:rsidR="007D44EE" w:rsidRPr="007D44EE" w:rsidRDefault="007D44EE" w:rsidP="007D44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4753" w14:textId="77777777" w:rsidR="007D44EE" w:rsidRPr="007D44EE" w:rsidRDefault="007D44EE" w:rsidP="007D44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F4C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КТПН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FC6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БКТП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1E9D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КТП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4527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Н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B406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F43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694F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216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F88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091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48C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B207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10F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П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754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5D86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КР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8C1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 110/10 </w:t>
            </w:r>
            <w:proofErr w:type="spellStart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B10F1C" w:rsidRPr="007D44EE" w14:paraId="2899F6D4" w14:textId="77777777" w:rsidTr="00506BA7">
        <w:trPr>
          <w:trHeight w:val="49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58D8" w14:textId="6A0B89BD" w:rsidR="007D44EE" w:rsidRPr="007D44EE" w:rsidRDefault="007D44EE" w:rsidP="007D44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01.01.20</w:t>
            </w:r>
            <w:r w:rsidR="005D72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140" w14:textId="3D0203A4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E997" w14:textId="115271D7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0AB8" w14:textId="22E5EE9E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E58C" w14:textId="69FFEF00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0840" w14:textId="1A80B768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314E" w14:textId="5708D38B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3DB2" w14:textId="08A84F45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D6FD" w14:textId="5DE28A41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9588" w14:textId="56DEB5DB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5248" w14:textId="38F36F05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5FC2" w14:textId="331F00B1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79E1" w14:textId="476A49E3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95DD" w14:textId="53A15D29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130D" w14:textId="707FC39C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DCC6" w14:textId="00C16B93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65EF" w14:textId="1748A711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38AC" w14:textId="593E07A6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10F1C" w:rsidRPr="007D44EE" w14:paraId="3AB284A3" w14:textId="77777777" w:rsidTr="00506BA7">
        <w:trPr>
          <w:trHeight w:val="5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C69" w14:textId="6C026080" w:rsidR="007D44EE" w:rsidRPr="007D44EE" w:rsidRDefault="007D44EE" w:rsidP="007D44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31.12.20</w:t>
            </w:r>
            <w:r w:rsidR="005D72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873B" w14:textId="4AF1757C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A92B" w14:textId="2C34F1E9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9C15" w14:textId="063145A6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93B7" w14:textId="2B49A827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B543" w14:textId="43C4B882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A6C1" w14:textId="6CE732FC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04AA" w14:textId="7C9BCCA1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E3B3" w14:textId="077904E6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F9C1" w14:textId="48BDB07D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5601" w14:textId="3028971A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25A1" w14:textId="20399318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4CFB" w14:textId="5905DFAF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1B91" w14:textId="5163338F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501C" w14:textId="65BDDFDF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121E" w14:textId="4AF35A8C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01D6" w14:textId="74E583C6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28CF" w14:textId="23FD37BF" w:rsidR="007D44EE" w:rsidRPr="007D44EE" w:rsidRDefault="00506BA7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6D972938" w14:textId="77777777"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5B153889" w14:textId="77777777"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5826CEE3" w14:textId="77777777"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63DBC29D" w14:textId="77777777"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00C5ED50" w14:textId="1AC66EC2" w:rsidR="00A25E77" w:rsidRPr="00FE05BE" w:rsidRDefault="00A25E77" w:rsidP="00FE05BE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Уровень физического износа объектов электросетевого хозяйства ООО «РЭНК» на 31.12.20</w:t>
      </w:r>
      <w:r w:rsidR="005D727D">
        <w:rPr>
          <w:color w:val="000000" w:themeColor="text1"/>
          <w:sz w:val="28"/>
          <w:szCs w:val="28"/>
        </w:rPr>
        <w:t>21</w:t>
      </w:r>
      <w:r w:rsidRPr="00FE05BE">
        <w:rPr>
          <w:color w:val="000000" w:themeColor="text1"/>
          <w:sz w:val="28"/>
          <w:szCs w:val="28"/>
        </w:rPr>
        <w:t>г</w:t>
      </w:r>
    </w:p>
    <w:p w14:paraId="442DB53C" w14:textId="77777777"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p w14:paraId="288E87DB" w14:textId="77777777"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4. Износ воздушных линий (далее - ВЛ) и кабельных линий (далее - КЛ)</w:t>
      </w:r>
    </w:p>
    <w:p w14:paraId="7EFE9F51" w14:textId="77777777"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tbl>
      <w:tblPr>
        <w:tblW w:w="14241" w:type="dxa"/>
        <w:tblLook w:val="04A0" w:firstRow="1" w:lastRow="0" w:firstColumn="1" w:lastColumn="0" w:noHBand="0" w:noVBand="1"/>
      </w:tblPr>
      <w:tblGrid>
        <w:gridCol w:w="4644"/>
        <w:gridCol w:w="4962"/>
        <w:gridCol w:w="4635"/>
      </w:tblGrid>
      <w:tr w:rsidR="00A25E77" w:rsidRPr="00DC32BC" w14:paraId="75EDBCE1" w14:textId="77777777" w:rsidTr="00BB3DC4">
        <w:trPr>
          <w:trHeight w:val="39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090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AC8" w14:textId="403C89DB"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</w:tr>
      <w:tr w:rsidR="00A25E77" w:rsidRPr="00DC32BC" w14:paraId="1EEE2192" w14:textId="77777777" w:rsidTr="00BB3DC4">
        <w:trPr>
          <w:trHeight w:val="1001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F841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A79" w14:textId="77777777"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 (км)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B06" w14:textId="77777777"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ий уровень износа (%)</w:t>
            </w:r>
          </w:p>
        </w:tc>
      </w:tr>
      <w:tr w:rsidR="00A25E77" w:rsidRPr="00DC32BC" w14:paraId="6BB33F53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018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A915" w14:textId="7C8D7573" w:rsidR="00F73D1D" w:rsidRPr="00DC32BC" w:rsidRDefault="00F73D1D" w:rsidP="00F73D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3,17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6598" w14:textId="5FE23D5C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,66</w:t>
            </w:r>
          </w:p>
        </w:tc>
      </w:tr>
      <w:tr w:rsidR="00A25E77" w:rsidRPr="00DC32BC" w14:paraId="6C0C03B1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B74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A4FD" w14:textId="78F4A0D5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,31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3B34" w14:textId="1B0EFF94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,18</w:t>
            </w:r>
          </w:p>
        </w:tc>
      </w:tr>
      <w:tr w:rsidR="00A25E77" w:rsidRPr="00DC32BC" w14:paraId="048C9E68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9A49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9519" w14:textId="7C3B4DBF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,94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ADD" w14:textId="4AF239CD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,48</w:t>
            </w:r>
          </w:p>
        </w:tc>
      </w:tr>
      <w:tr w:rsidR="00A25E77" w:rsidRPr="00DC32BC" w14:paraId="35A3DC4C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9F26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4474" w14:textId="77777777"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F335" w14:textId="690F8291" w:rsidR="00A25E77" w:rsidRPr="00DC32BC" w:rsidRDefault="00F73D1D" w:rsidP="00F73D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</w:tr>
      <w:tr w:rsidR="00A25E77" w:rsidRPr="00DC32BC" w14:paraId="24E3ADCA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113F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9339" w14:textId="4A7FC149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8,359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CC7" w14:textId="5A4877E5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,29</w:t>
            </w:r>
          </w:p>
        </w:tc>
      </w:tr>
      <w:tr w:rsidR="00A25E77" w:rsidRPr="00DC32BC" w14:paraId="112C522C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CA6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A3F8" w14:textId="7FAAB219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,957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EDE" w14:textId="4345D777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,65</w:t>
            </w:r>
          </w:p>
        </w:tc>
      </w:tr>
      <w:tr w:rsidR="00A25E77" w:rsidRPr="00DC32BC" w14:paraId="32DF449F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C50" w14:textId="77777777"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DA18" w14:textId="532357ED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2,40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D3F" w14:textId="6E460863" w:rsidR="00A25E77" w:rsidRPr="00DC32BC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,64</w:t>
            </w:r>
          </w:p>
        </w:tc>
      </w:tr>
    </w:tbl>
    <w:p w14:paraId="3A584F78" w14:textId="77777777"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color w:val="000000" w:themeColor="text1"/>
          <w:szCs w:val="24"/>
        </w:rPr>
      </w:pPr>
    </w:p>
    <w:p w14:paraId="68ED81E9" w14:textId="77777777"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7A9DC73F" w14:textId="77777777"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 xml:space="preserve">Таблица 1.4.2. Износ подстанций 6(10)-220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14:paraId="11F1A28B" w14:textId="77777777" w:rsidR="00A25E77" w:rsidRPr="00F049A0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Cs w:val="24"/>
        </w:rPr>
      </w:pPr>
      <w:bookmarkStart w:id="3" w:name="Par669"/>
      <w:bookmarkEnd w:id="3"/>
    </w:p>
    <w:tbl>
      <w:tblPr>
        <w:tblW w:w="14283" w:type="dxa"/>
        <w:tblLook w:val="04A0" w:firstRow="1" w:lastRow="0" w:firstColumn="1" w:lastColumn="0" w:noHBand="0" w:noVBand="1"/>
      </w:tblPr>
      <w:tblGrid>
        <w:gridCol w:w="4668"/>
        <w:gridCol w:w="4938"/>
        <w:gridCol w:w="4677"/>
      </w:tblGrid>
      <w:tr w:rsidR="00A25E77" w:rsidRPr="00F049A0" w14:paraId="1DB2DED7" w14:textId="77777777" w:rsidTr="00BB3DC4">
        <w:trPr>
          <w:trHeight w:val="326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5C46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9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1E8F5" w14:textId="0D9A667B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Данные на 31.12.20</w:t>
            </w:r>
            <w:r w:rsidR="005D727D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1</w:t>
            </w: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A25E77" w:rsidRPr="00F049A0" w14:paraId="2DDC6C6F" w14:textId="77777777" w:rsidTr="00BB3DC4">
        <w:trPr>
          <w:trHeight w:val="543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9DCB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5DB9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Количество (</w:t>
            </w:r>
            <w:proofErr w:type="spellStart"/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шт</w:t>
            </w:r>
            <w:proofErr w:type="spellEnd"/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481E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Средний уровень износа (%)</w:t>
            </w:r>
          </w:p>
        </w:tc>
      </w:tr>
      <w:tr w:rsidR="00A25E77" w:rsidRPr="00F049A0" w14:paraId="730736BD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A760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11E7" w14:textId="0AE8FBE6" w:rsidR="00A25E77" w:rsidRPr="00F049A0" w:rsidRDefault="00F73D1D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1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807D" w14:textId="22B0E1D9" w:rsidR="0033709F" w:rsidRPr="00F049A0" w:rsidRDefault="0033709F" w:rsidP="003370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8,125</w:t>
            </w:r>
          </w:p>
        </w:tc>
      </w:tr>
      <w:tr w:rsidR="00A25E77" w:rsidRPr="00F049A0" w14:paraId="3263600F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F043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2 КТПНУ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2112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6437" w14:textId="134FEEDB" w:rsidR="00A25E77" w:rsidRPr="00F049A0" w:rsidRDefault="0033709F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5</w:t>
            </w:r>
            <w:r w:rsidR="00A25E77"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14:paraId="467CBE36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DD44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4DEC" w14:textId="7C79A6AB" w:rsidR="00A25E77" w:rsidRPr="00F049A0" w:rsidRDefault="0033709F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36DE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,00</w:t>
            </w:r>
          </w:p>
        </w:tc>
      </w:tr>
      <w:tr w:rsidR="00A25E77" w:rsidRPr="00F049A0" w14:paraId="7A93D53B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9F61C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2 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35781" w14:textId="61FBEDB9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C6B5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0</w:t>
            </w:r>
          </w:p>
        </w:tc>
      </w:tr>
      <w:tr w:rsidR="00A25E77" w:rsidRPr="00F049A0" w14:paraId="4A9AD647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4394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4414" w14:textId="405283CA" w:rsidR="00A25E77" w:rsidRPr="00F049A0" w:rsidRDefault="0033709F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9FC4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5</w:t>
            </w:r>
          </w:p>
        </w:tc>
      </w:tr>
      <w:tr w:rsidR="00A25E77" w:rsidRPr="00F049A0" w14:paraId="667C7EB4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44D9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179D" w14:textId="060ADAB7" w:rsidR="00A25E77" w:rsidRPr="00F049A0" w:rsidRDefault="0033709F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D99F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2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14:paraId="1C1B253D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A657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4779" w14:textId="777477BA" w:rsidR="00A25E77" w:rsidRPr="00F049A0" w:rsidRDefault="0033709F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CE10" w14:textId="47C199AA" w:rsidR="00A25E77" w:rsidRPr="00F049A0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</w:t>
            </w:r>
            <w:r w:rsidR="00A25E77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14:paraId="0B3629CB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5E70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E140" w14:textId="0A45F70A" w:rsidR="00A25E77" w:rsidRPr="00F049A0" w:rsidRDefault="0033709F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4A09" w14:textId="528521AA" w:rsidR="00A25E77" w:rsidRPr="00F049A0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</w:t>
            </w:r>
            <w:r w:rsidR="00A25E77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14:paraId="00E20067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0127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F5AE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FD1D" w14:textId="067A4C52" w:rsidR="00A25E77" w:rsidRPr="00F049A0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  <w:r w:rsidR="00A25E77"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14:paraId="1D7EF731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6321A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П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D029D" w14:textId="0DADA77C" w:rsidR="00A25E77" w:rsidRPr="00F049A0" w:rsidRDefault="0033709F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0717" w14:textId="63CF85C8" w:rsidR="00A25E77" w:rsidRPr="00F049A0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  <w:r w:rsidR="00A25E77"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  <w:r w:rsidR="00A25E77">
              <w:rPr>
                <w:rFonts w:eastAsia="Times New Roman"/>
                <w:color w:val="000000" w:themeColor="text1"/>
                <w:szCs w:val="24"/>
                <w:lang w:eastAsia="ru-RU"/>
              </w:rPr>
              <w:t>00</w:t>
            </w:r>
          </w:p>
        </w:tc>
      </w:tr>
      <w:tr w:rsidR="00A25E77" w:rsidRPr="00F049A0" w14:paraId="0196F77D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D3C4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CC30" w14:textId="6BC19EE9" w:rsidR="00A25E77" w:rsidRPr="00F049A0" w:rsidRDefault="0033709F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19F1" w14:textId="245E101B" w:rsidR="00A25E77" w:rsidRPr="00F049A0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5</w:t>
            </w:r>
            <w:r w:rsidR="00A25E77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14:paraId="19902C8A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2E16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УКРМ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B3E6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3C7C" w14:textId="4C1268CC" w:rsidR="00A25E77" w:rsidRPr="00F049A0" w:rsidRDefault="00F73D1D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</w:t>
            </w:r>
            <w:r w:rsidR="00A25E77"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14:paraId="27532BED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0E7" w14:textId="77777777"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С 110/10 </w:t>
            </w:r>
            <w:proofErr w:type="spellStart"/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2A0B" w14:textId="77777777"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BB2A" w14:textId="04750FB4" w:rsidR="00A25E77" w:rsidRPr="00F049A0" w:rsidRDefault="00F73D1D" w:rsidP="00F73D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  <w:r w:rsidR="00A25E77"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</w:tbl>
    <w:p w14:paraId="3CC8EBB4" w14:textId="77777777"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14:paraId="0307329C" w14:textId="77777777"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14:paraId="462D3275" w14:textId="77777777"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14:paraId="4EF59DA7" w14:textId="77777777"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14:paraId="3FADF6C5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0FE0BB03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3B731498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8E9CF07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CB82824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FE8DCCC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336B5148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371A0276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7BDD3165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6FBCE94C" w14:textId="77777777"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r w:rsidRPr="00DC32BC">
        <w:rPr>
          <w:b/>
          <w:color w:val="000000" w:themeColor="text1"/>
          <w:sz w:val="28"/>
          <w:szCs w:val="28"/>
        </w:rPr>
        <w:lastRenderedPageBreak/>
        <w:t>2. Информация о качестве услуг по передаче</w:t>
      </w:r>
      <w:r w:rsidR="00C0496D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электрической энергии</w:t>
      </w:r>
    </w:p>
    <w:p w14:paraId="3D4F0152" w14:textId="77777777"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AF2723F" w14:textId="77777777" w:rsidR="0042028C" w:rsidRPr="00DC32BC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62158AFD" w14:textId="77777777" w:rsidR="008738F4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6F81FD46" w14:textId="77777777" w:rsidR="00992673" w:rsidRPr="00992673" w:rsidRDefault="00992673" w:rsidP="00992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92673">
        <w:rPr>
          <w:sz w:val="28"/>
          <w:szCs w:val="28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14:paraId="68DE5FD0" w14:textId="77777777" w:rsidR="00992673" w:rsidRPr="004F7AA1" w:rsidRDefault="00992673" w:rsidP="00992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5661"/>
        <w:gridCol w:w="1560"/>
        <w:gridCol w:w="1417"/>
        <w:gridCol w:w="5670"/>
      </w:tblGrid>
      <w:tr w:rsidR="00992673" w:rsidRPr="004F7AA1" w14:paraId="3344B861" w14:textId="77777777" w:rsidTr="0081568A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924B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N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F1804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94A50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Значение показателя, годы</w:t>
            </w:r>
          </w:p>
        </w:tc>
      </w:tr>
      <w:tr w:rsidR="0081568A" w:rsidRPr="004F7AA1" w14:paraId="50CF2621" w14:textId="77777777" w:rsidTr="0081568A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2287E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6003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1ED8" w14:textId="6342DE8A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  <w:r w:rsidR="005D727D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41073" w14:textId="47C28DED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  <w:r w:rsidR="005D727D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C64D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Динамика изменения показателя</w:t>
            </w:r>
          </w:p>
        </w:tc>
      </w:tr>
      <w:tr w:rsidR="0081568A" w:rsidRPr="004F7AA1" w14:paraId="6D7A22F7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95A2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3E65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17AAB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AA8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0322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</w:tr>
      <w:tr w:rsidR="00382EF7" w:rsidRPr="004F7AA1" w14:paraId="08705D10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C421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1BAE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180BBD04" wp14:editId="155EF9C1">
                  <wp:extent cx="4572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CB331" w14:textId="7461C161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4EF8" w14:textId="25490370" w:rsidR="00382EF7" w:rsidRPr="004F7AA1" w:rsidRDefault="00251DB8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956B5" w14:textId="50934430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5AD98639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ED34D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D1C6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20D7" w14:textId="14649DCD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CE7F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E915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48C89E55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F2294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E7AD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BFD65" w14:textId="5D61D62D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03BA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CD01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1F3EF954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F0CC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914D6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55F2" w14:textId="12406DB7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AF696" w14:textId="53D0DDE0" w:rsidR="00382EF7" w:rsidRPr="00251DB8" w:rsidRDefault="00251DB8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0</w:t>
            </w:r>
            <w:r>
              <w:rPr>
                <w:rFonts w:ascii="Calibri" w:hAnsi="Calibri" w:cs="Calibri"/>
                <w:sz w:val="22"/>
              </w:rPr>
              <w:t>,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2B1E2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04A2FBD8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FD745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3E0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30CE2" w14:textId="24B568F4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E842" w14:textId="2268C8E4" w:rsidR="00382EF7" w:rsidRPr="00251DB8" w:rsidRDefault="00251DB8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019F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3F886022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44117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21553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7A01689" wp14:editId="538D732A">
                  <wp:extent cx="419100" cy="257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E30BB" w14:textId="5E882D3C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6101" w14:textId="7A67A872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</w:t>
            </w:r>
            <w:r w:rsidR="00251DB8">
              <w:rPr>
                <w:rFonts w:ascii="Calibri" w:hAnsi="Calibri" w:cs="Calibri"/>
                <w:sz w:val="22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652EF" w14:textId="7D15A691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1A5932BB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CD2DD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2524F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7B70" w14:textId="058D0A1B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85041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9BEA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112C502C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BF7CA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E1A3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621BA" w14:textId="5EBA1E49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AB8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9DE92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58498C2E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C663F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B7CEB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40AED" w14:textId="265E5B72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11D8" w14:textId="4D672BA8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</w:t>
            </w:r>
            <w:r w:rsidR="00251DB8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6CF4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51022DEF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39BC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E2D3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675EF" w14:textId="77777777" w:rsid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  <w:p w14:paraId="0F6C9CD6" w14:textId="0CE6FDE2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96BAC" w14:textId="12F9C541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48C96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51DFCBC1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902B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9041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Показатель средней продолжительности прекращений передачи электрической энергии, связанных с </w:t>
            </w:r>
            <w:r w:rsidRPr="004F7AA1">
              <w:rPr>
                <w:rFonts w:ascii="Calibri" w:hAnsi="Calibri" w:cs="Calibri"/>
                <w:sz w:val="22"/>
              </w:rPr>
              <w:lastRenderedPageBreak/>
              <w:t>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487F396" wp14:editId="1E98BFD3">
                  <wp:extent cx="6572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F8EC7" w14:textId="186869DC" w:rsidR="00382EF7" w:rsidRPr="00382EF7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0B48" w14:textId="514DDAF3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7A39BD">
              <w:rPr>
                <w:rFonts w:ascii="Calibri" w:hAnsi="Calibri" w:cs="Calibri"/>
                <w:sz w:val="22"/>
              </w:rPr>
              <w:t>,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EC2B0" w14:textId="1FCD82F0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4110781B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88195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FC22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8775F" w14:textId="211A68FE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5B3E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12A4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2ACA5B57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C7D2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8FBE2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DCFA" w14:textId="1CFB74CD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2E6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EC9A3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772EF51E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EEC6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EFB9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913D" w14:textId="5E416B11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1A768" w14:textId="64FC13D5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251DB8">
              <w:rPr>
                <w:rFonts w:ascii="Calibri" w:hAnsi="Calibri" w:cs="Calibri"/>
                <w:sz w:val="22"/>
              </w:rPr>
              <w:t>,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FF6E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3CFB5368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E88F1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67EF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80242" w14:textId="5F8C496D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6DED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4EFA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2BAED96D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B7FE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72AA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503BEB8" wp14:editId="5BB8741B">
                  <wp:extent cx="666750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DDD7" w14:textId="5CC98429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D7744" w14:textId="56CC748A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7A39BD">
              <w:rPr>
                <w:rFonts w:ascii="Calibri" w:hAnsi="Calibri" w:cs="Calibri"/>
                <w:sz w:val="22"/>
              </w:rPr>
              <w:t>,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556C6" w14:textId="17C90560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1952C388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7E8DC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D3DF4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E8133" w14:textId="632A3D08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F46E9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3A2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66D77BBB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3ED15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B0CB4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3992" w14:textId="151BDC98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46A43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461B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37D1CC63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2B3EF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DD375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5FE42" w14:textId="045881FE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D9C7" w14:textId="78556582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251DB8">
              <w:rPr>
                <w:rFonts w:ascii="Calibri" w:hAnsi="Calibri" w:cs="Calibri"/>
                <w:sz w:val="22"/>
              </w:rPr>
              <w:t>,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A326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60645B3C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AB4E1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9D714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1514" w14:textId="078B5D4D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E48A8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604D7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24FEE4D7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CF04E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9C34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455C0" w14:textId="40B8A84F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A7EF0" w14:textId="1F015993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251DB8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4B560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382EF7" w:rsidRPr="004F7AA1" w14:paraId="7C084BD5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216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88DB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24DB" w14:textId="1AC191DC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EC399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767B" w14:textId="77777777" w:rsidR="00382EF7" w:rsidRPr="004F7AA1" w:rsidRDefault="00382EF7" w:rsidP="0038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655233F2" w14:textId="77777777" w:rsidR="004F7AA1" w:rsidRPr="00DC32BC" w:rsidRDefault="004F7AA1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1D9FB7A3" w14:textId="77777777"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1354B133" w14:textId="77777777" w:rsidR="00FE05BE" w:rsidRDefault="00FE05BE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31EA1DB" w14:textId="77777777" w:rsidR="00FE05BE" w:rsidRDefault="00FE05BE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9342E78" w14:textId="77777777" w:rsidR="00E47021" w:rsidRPr="00E4702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47021">
        <w:rPr>
          <w:sz w:val="28"/>
          <w:szCs w:val="28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14:paraId="21E77841" w14:textId="77777777" w:rsidR="00E47021" w:rsidRPr="004F7AA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457"/>
        <w:gridCol w:w="567"/>
        <w:gridCol w:w="675"/>
        <w:gridCol w:w="743"/>
        <w:gridCol w:w="390"/>
        <w:gridCol w:w="566"/>
        <w:gridCol w:w="745"/>
        <w:gridCol w:w="708"/>
        <w:gridCol w:w="426"/>
        <w:gridCol w:w="567"/>
        <w:gridCol w:w="567"/>
        <w:gridCol w:w="425"/>
        <w:gridCol w:w="527"/>
        <w:gridCol w:w="567"/>
        <w:gridCol w:w="566"/>
        <w:gridCol w:w="567"/>
        <w:gridCol w:w="2025"/>
        <w:gridCol w:w="2052"/>
      </w:tblGrid>
      <w:tr w:rsidR="00E47021" w:rsidRPr="004F7AA1" w14:paraId="6C30F62C" w14:textId="77777777" w:rsidTr="00DA3FC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D141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91604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труктурная единица сетевой организации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78D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, 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4E4B12CA" wp14:editId="311CA733">
                  <wp:extent cx="4572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6EDB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 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334724DF" wp14:editId="4B5E5494">
                  <wp:extent cx="4191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A6B7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6CA4AE8B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CDF9C3C" wp14:editId="2979AE46">
                  <wp:extent cx="657225" cy="266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8F23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2C0050FE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3C1F6C4D" wp14:editId="1C8A9AA5">
                  <wp:extent cx="666750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FD82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4D6C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47021" w:rsidRPr="004F7AA1" w14:paraId="5366E82C" w14:textId="77777777" w:rsidTr="00DA3FC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0DA51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114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8491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96926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B6A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27144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026D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E66C9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A09D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F26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E73D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C602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8131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052EF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A7A1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661E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F707B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E198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65E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C098B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47021" w:rsidRPr="004F7AA1" w14:paraId="0B541B49" w14:textId="77777777" w:rsidTr="00DA3F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AF2F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77B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27E12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B37ED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D729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0D4B4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E7C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0787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8309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C49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C66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2C55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8BB85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ECA4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4A39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65D65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F316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F7586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C6A0D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D3C6D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0</w:t>
            </w:r>
          </w:p>
        </w:tc>
      </w:tr>
      <w:tr w:rsidR="00E47021" w:rsidRPr="004F7AA1" w14:paraId="7468F58A" w14:textId="77777777" w:rsidTr="00DA3F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77266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C7359" w14:textId="77777777" w:rsidR="00DA3FC3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ОО «РЭНК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CAF7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430F5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70EEF" w14:textId="6C7534CC" w:rsidR="00E47021" w:rsidRPr="004F7AA1" w:rsidRDefault="007A39BD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3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497D4" w14:textId="07AFEDAB" w:rsidR="00E47021" w:rsidRPr="004F7AA1" w:rsidRDefault="007A39BD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171E9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BE5F0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11069" w14:textId="58B705C2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7A39BD">
              <w:rPr>
                <w:rFonts w:ascii="Calibri" w:hAnsi="Calibri" w:cs="Calibri"/>
                <w:sz w:val="22"/>
              </w:rPr>
              <w:t>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F7F63" w14:textId="3BFAF061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BA87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EA469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6220B" w14:textId="0391093F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251DB8">
              <w:rPr>
                <w:rFonts w:ascii="Calibri" w:hAnsi="Calibri" w:cs="Calibri"/>
                <w:sz w:val="22"/>
              </w:rPr>
              <w:t>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C7EE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6B753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3B807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7CC52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2F4B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1315A" w14:textId="55416585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F331F" w14:textId="6D6786AF" w:rsidR="00E47021" w:rsidRPr="00672FC8" w:rsidRDefault="00672FC8" w:rsidP="0067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огласно утвержденному графику текущих ремонтов и капитального ремонта на 202</w:t>
            </w:r>
            <w:r w:rsidR="007A39BD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 xml:space="preserve"> год. Текущий ремонт планируется </w:t>
            </w:r>
            <w:r>
              <w:rPr>
                <w:rFonts w:ascii="Calibri" w:hAnsi="Calibri" w:cs="Calibri"/>
                <w:sz w:val="22"/>
              </w:rPr>
              <w:lastRenderedPageBreak/>
              <w:t>проводит каждый месяц текущего года. Капитальный ремонт произвести во-второй половине февраля</w:t>
            </w:r>
            <w:r w:rsidR="00F80B2F">
              <w:rPr>
                <w:rFonts w:ascii="Calibri" w:hAnsi="Calibri" w:cs="Calibri"/>
                <w:sz w:val="22"/>
              </w:rPr>
              <w:t>, март-октябрь.</w:t>
            </w:r>
          </w:p>
        </w:tc>
      </w:tr>
    </w:tbl>
    <w:p w14:paraId="79A0A1B2" w14:textId="77777777" w:rsidR="00E47021" w:rsidRPr="004F7AA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p w14:paraId="22681F87" w14:textId="77777777" w:rsidR="008738F4" w:rsidRDefault="008738F4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0F8E4D3F" w14:textId="77777777" w:rsidR="00C0496D" w:rsidRPr="00DC32BC" w:rsidRDefault="00C0496D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2.3. Мероприятия, выполненные в целях повышения качества оказания услуг по передаче электрической энергии.</w:t>
      </w:r>
    </w:p>
    <w:p w14:paraId="61361D23" w14:textId="43DCA624" w:rsidR="00C0496D" w:rsidRPr="00DC32BC" w:rsidRDefault="00C0496D" w:rsidP="00C0496D">
      <w:pPr>
        <w:spacing w:after="0"/>
        <w:ind w:right="-1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Ремон</w:t>
      </w:r>
      <w:r w:rsidR="00216B1C">
        <w:rPr>
          <w:color w:val="000000" w:themeColor="text1"/>
          <w:sz w:val="28"/>
          <w:szCs w:val="28"/>
        </w:rPr>
        <w:t>т оборудования подстанций в 20</w:t>
      </w:r>
      <w:r w:rsidR="005D727D">
        <w:rPr>
          <w:color w:val="000000" w:themeColor="text1"/>
          <w:sz w:val="28"/>
          <w:szCs w:val="28"/>
        </w:rPr>
        <w:t>21</w:t>
      </w:r>
      <w:r w:rsidR="003318A8">
        <w:rPr>
          <w:color w:val="000000" w:themeColor="text1"/>
          <w:sz w:val="28"/>
          <w:szCs w:val="28"/>
        </w:rPr>
        <w:t xml:space="preserve"> </w:t>
      </w:r>
      <w:proofErr w:type="gramStart"/>
      <w:r w:rsidR="003318A8">
        <w:rPr>
          <w:color w:val="000000" w:themeColor="text1"/>
          <w:sz w:val="28"/>
          <w:szCs w:val="28"/>
        </w:rPr>
        <w:t>году</w:t>
      </w:r>
      <w:r w:rsidRPr="00DC32BC">
        <w:rPr>
          <w:color w:val="000000" w:themeColor="text1"/>
          <w:sz w:val="28"/>
          <w:szCs w:val="28"/>
        </w:rPr>
        <w:t xml:space="preserve"> </w:t>
      </w:r>
      <w:r w:rsidR="003318A8">
        <w:rPr>
          <w:color w:val="000000" w:themeColor="text1"/>
          <w:sz w:val="28"/>
          <w:szCs w:val="28"/>
        </w:rPr>
        <w:t>:</w:t>
      </w:r>
      <w:proofErr w:type="gramEnd"/>
    </w:p>
    <w:p w14:paraId="7408AAD8" w14:textId="77777777" w:rsidR="00C0496D" w:rsidRPr="003318A8" w:rsidRDefault="00C0496D" w:rsidP="00C0496D">
      <w:pPr>
        <w:spacing w:after="0"/>
        <w:ind w:firstLine="567"/>
        <w:rPr>
          <w:color w:val="000000" w:themeColor="text1"/>
          <w:sz w:val="20"/>
          <w:szCs w:val="20"/>
        </w:rPr>
      </w:pPr>
    </w:p>
    <w:p w14:paraId="0B8F063A" w14:textId="77777777"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  <w:r w:rsidRPr="00DC32BC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. 2.3. Выполнение по основным видам оборудования</w:t>
      </w:r>
    </w:p>
    <w:p w14:paraId="08EE85F6" w14:textId="77777777"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DC32BC" w:rsidRPr="00DC32BC" w14:paraId="4173204F" w14:textId="77777777" w:rsidTr="00C0496D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EC42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F957B2A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D646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F101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8854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FDF8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EBE3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DC32BC" w:rsidRPr="00DC32BC" w14:paraId="01DE8C4E" w14:textId="77777777" w:rsidTr="00C0496D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3D0E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316E" w14:textId="77777777" w:rsidR="00C0496D" w:rsidRPr="00DC32BC" w:rsidRDefault="00C0496D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1FCD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E952" w14:textId="2FB097BB" w:rsidR="00C0496D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C0496D"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AD34" w14:textId="292FAF59" w:rsidR="00C0496D" w:rsidRPr="00DC32BC" w:rsidRDefault="00C0496D" w:rsidP="00216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897F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ыполнения</w:t>
            </w:r>
          </w:p>
        </w:tc>
      </w:tr>
      <w:tr w:rsidR="00DC32BC" w:rsidRPr="00DC32BC" w14:paraId="13E85D4E" w14:textId="77777777" w:rsidTr="00C0496D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4488" w14:textId="77777777" w:rsidR="00C0496D" w:rsidRPr="003318A8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F817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3318A8" w:rsidRPr="00DC32BC" w14:paraId="5449AE95" w14:textId="77777777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2FBC" w14:textId="77777777" w:rsidR="003318A8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1431" w14:textId="77777777" w:rsidR="003318A8" w:rsidRPr="00DC32BC" w:rsidRDefault="003318A8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Разъединители 110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6DED" w14:textId="77777777"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D392" w14:textId="77777777"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63E7" w14:textId="184D5818" w:rsidR="003318A8" w:rsidRDefault="00F80B2F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62EC" w14:textId="77777777"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318A8" w:rsidRPr="00DC32BC" w14:paraId="7292485F" w14:textId="77777777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6279" w14:textId="77777777" w:rsidR="003318A8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755B" w14:textId="77777777" w:rsidR="003318A8" w:rsidRPr="00DC32BC" w:rsidRDefault="003318A8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Силовые трансформаторы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10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BDCC8" w14:textId="77777777"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AB63" w14:textId="77777777"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E0C9" w14:textId="35F0B62F" w:rsidR="003318A8" w:rsidRDefault="00F80B2F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6778" w14:textId="77777777"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14:paraId="7EE2A106" w14:textId="77777777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6649" w14:textId="77777777"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EF70" w14:textId="77777777"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Силовые транс</w:t>
            </w:r>
            <w:r w:rsidR="003318A8">
              <w:rPr>
                <w:rFonts w:eastAsia="Times New Roman"/>
                <w:color w:val="000000" w:themeColor="text1"/>
                <w:sz w:val="20"/>
                <w:szCs w:val="20"/>
              </w:rPr>
              <w:t>форматоры 10/04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6B57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9F4D" w14:textId="77777777"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3DBE" w14:textId="568E12D9" w:rsidR="00C0496D" w:rsidRPr="00DC32BC" w:rsidRDefault="00F80B2F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7AAB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14:paraId="66CC08A0" w14:textId="77777777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5824" w14:textId="77777777"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4BC0" w14:textId="77777777"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В-6(10)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C317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27FE" w14:textId="77777777"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FE8E" w14:textId="7EB0B18A" w:rsidR="00C0496D" w:rsidRPr="00DC32BC" w:rsidRDefault="00F80B2F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9222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14:paraId="5AE259CF" w14:textId="77777777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E001" w14:textId="77777777"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6632" w14:textId="77777777"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7238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90F5" w14:textId="77777777"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CCD7" w14:textId="6AFB0899" w:rsidR="00C0496D" w:rsidRPr="00DC32BC" w:rsidRDefault="00F80B2F" w:rsidP="00216B1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1E2C" w14:textId="77777777"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389C37DC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5C17CEB5" w14:textId="77777777" w:rsidR="004F7AA1" w:rsidRPr="00DC32BC" w:rsidRDefault="004F7AA1" w:rsidP="00770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4" w:name="Par948"/>
      <w:bookmarkEnd w:id="4"/>
      <w:r w:rsidRPr="00DC32BC">
        <w:rPr>
          <w:b/>
          <w:color w:val="000000" w:themeColor="text1"/>
          <w:sz w:val="28"/>
          <w:szCs w:val="28"/>
        </w:rPr>
        <w:t>3. Информация о качестве услуг</w:t>
      </w:r>
      <w:r w:rsidR="00770EBA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по технологическому присоединению</w:t>
      </w:r>
    </w:p>
    <w:p w14:paraId="1861E327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7E540A22" w14:textId="070307CC" w:rsidR="0074596E" w:rsidRPr="00A25E77" w:rsidRDefault="0074596E" w:rsidP="00F1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5E77">
        <w:rPr>
          <w:sz w:val="28"/>
          <w:szCs w:val="28"/>
        </w:rPr>
        <w:t xml:space="preserve">3.1. Информация о наличии невостребованной мощности для осуществления технологического присоединения на </w:t>
      </w:r>
      <w:r w:rsidR="003318A8" w:rsidRPr="00A25E77">
        <w:rPr>
          <w:sz w:val="28"/>
          <w:szCs w:val="28"/>
        </w:rPr>
        <w:t>31.12.20</w:t>
      </w:r>
      <w:r w:rsidR="005D727D">
        <w:rPr>
          <w:sz w:val="28"/>
          <w:szCs w:val="28"/>
        </w:rPr>
        <w:t>21</w:t>
      </w:r>
      <w:r w:rsidR="00F14C9E" w:rsidRPr="00A25E77">
        <w:rPr>
          <w:sz w:val="28"/>
          <w:szCs w:val="28"/>
        </w:rPr>
        <w:t>г.</w:t>
      </w:r>
    </w:p>
    <w:p w14:paraId="7915B8AD" w14:textId="77777777" w:rsidR="00F14C9E" w:rsidRPr="00A25E77" w:rsidRDefault="00F14C9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1301"/>
        <w:gridCol w:w="1337"/>
        <w:gridCol w:w="1337"/>
        <w:gridCol w:w="1311"/>
      </w:tblGrid>
      <w:tr w:rsidR="00DC32BC" w:rsidRPr="00A25E77" w14:paraId="4CB2396F" w14:textId="77777777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14:paraId="515ACEA4" w14:textId="77777777"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1301" w:type="dxa"/>
            <w:vAlign w:val="center"/>
          </w:tcPr>
          <w:p w14:paraId="23B644EB" w14:textId="77777777"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1337" w:type="dxa"/>
            <w:vAlign w:val="center"/>
          </w:tcPr>
          <w:p w14:paraId="227EAEF5" w14:textId="77777777"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СН-1</w:t>
            </w:r>
          </w:p>
        </w:tc>
        <w:tc>
          <w:tcPr>
            <w:tcW w:w="1337" w:type="dxa"/>
            <w:vAlign w:val="center"/>
          </w:tcPr>
          <w:p w14:paraId="710AC0B2" w14:textId="77777777"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СН-2</w:t>
            </w:r>
          </w:p>
        </w:tc>
        <w:tc>
          <w:tcPr>
            <w:tcW w:w="1311" w:type="dxa"/>
            <w:vAlign w:val="center"/>
          </w:tcPr>
          <w:p w14:paraId="448F68BF" w14:textId="77777777"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</w:tr>
      <w:tr w:rsidR="00F80B2F" w:rsidRPr="00A25E77" w14:paraId="15480BBA" w14:textId="77777777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14:paraId="6C522D31" w14:textId="77777777" w:rsidR="00F80B2F" w:rsidRPr="00A25E77" w:rsidRDefault="00F80B2F" w:rsidP="00F8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Объем мощности (кВт)</w:t>
            </w:r>
          </w:p>
        </w:tc>
        <w:tc>
          <w:tcPr>
            <w:tcW w:w="1301" w:type="dxa"/>
            <w:vAlign w:val="center"/>
          </w:tcPr>
          <w:p w14:paraId="279C90C9" w14:textId="208C4E23" w:rsidR="00F80B2F" w:rsidRPr="00A25E77" w:rsidRDefault="00F80B2F" w:rsidP="00F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8,661</w:t>
            </w:r>
          </w:p>
        </w:tc>
        <w:tc>
          <w:tcPr>
            <w:tcW w:w="1337" w:type="dxa"/>
            <w:vAlign w:val="center"/>
          </w:tcPr>
          <w:p w14:paraId="3C6B3CB9" w14:textId="70B46C6D" w:rsidR="00F80B2F" w:rsidRPr="00A25E77" w:rsidRDefault="00F80B2F" w:rsidP="00F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4">
              <w:t>-</w:t>
            </w:r>
          </w:p>
        </w:tc>
        <w:tc>
          <w:tcPr>
            <w:tcW w:w="1337" w:type="dxa"/>
            <w:vAlign w:val="center"/>
          </w:tcPr>
          <w:p w14:paraId="1C3AC720" w14:textId="54B08A15" w:rsidR="00F80B2F" w:rsidRPr="00A25E77" w:rsidRDefault="00F80B2F" w:rsidP="00F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,186</w:t>
            </w:r>
          </w:p>
        </w:tc>
        <w:tc>
          <w:tcPr>
            <w:tcW w:w="1311" w:type="dxa"/>
            <w:vAlign w:val="center"/>
          </w:tcPr>
          <w:p w14:paraId="15F5E467" w14:textId="77777777" w:rsidR="00F80B2F" w:rsidRPr="00A25E77" w:rsidRDefault="00F80B2F" w:rsidP="00F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7F69CEA" w14:textId="77777777" w:rsidR="0074596E" w:rsidRPr="003318A8" w:rsidRDefault="0074596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</w:rPr>
      </w:pPr>
    </w:p>
    <w:p w14:paraId="1AEE7548" w14:textId="77777777" w:rsidR="00A25E77" w:rsidRPr="00DC32BC" w:rsidRDefault="00A25E77" w:rsidP="00A25E77">
      <w:pPr>
        <w:pStyle w:val="a5"/>
        <w:numPr>
          <w:ilvl w:val="1"/>
          <w:numId w:val="4"/>
        </w:numPr>
        <w:spacing w:before="240"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lastRenderedPageBreak/>
        <w:t>Мероприятия, выполненные ООО «РЭНК» в целях совершенствования деятельности по технологическому присоединению:</w:t>
      </w:r>
    </w:p>
    <w:p w14:paraId="49160E71" w14:textId="77777777" w:rsidR="00A25E77" w:rsidRPr="00DC32BC" w:rsidRDefault="00A25E77" w:rsidP="00A25E77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Автоматизирован процесс подачи заявки на технологическое присоединение к электрическим сетям;</w:t>
      </w:r>
    </w:p>
    <w:p w14:paraId="6E34E33C" w14:textId="77777777" w:rsidR="00A25E77" w:rsidRPr="00DC32BC" w:rsidRDefault="00A25E77" w:rsidP="00A25E77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Обеспечено </w:t>
      </w:r>
      <w:proofErr w:type="spellStart"/>
      <w:r w:rsidRPr="00DC32BC">
        <w:rPr>
          <w:color w:val="000000" w:themeColor="text1"/>
          <w:sz w:val="28"/>
          <w:szCs w:val="28"/>
        </w:rPr>
        <w:t>автоинформирование</w:t>
      </w:r>
      <w:proofErr w:type="spellEnd"/>
      <w:r w:rsidRPr="00DC32BC">
        <w:rPr>
          <w:color w:val="000000" w:themeColor="text1"/>
          <w:sz w:val="28"/>
          <w:szCs w:val="28"/>
        </w:rPr>
        <w:t xml:space="preserve"> с помощью телефонной и электронной связи:</w:t>
      </w:r>
    </w:p>
    <w:p w14:paraId="7DFE5AFF" w14:textId="77777777"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порядке действий и документах, необходимых для расторжения/исполнения договора;</w:t>
      </w:r>
    </w:p>
    <w:p w14:paraId="21F5DF8D" w14:textId="77777777"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направлении соглашения о расторжении договора (при условии исполнения обязательств со стороны ООО «РЭНК»);</w:t>
      </w:r>
    </w:p>
    <w:p w14:paraId="708DE1E3" w14:textId="77777777"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разъяснения потребителям о их дальнейших действиях.  </w:t>
      </w:r>
    </w:p>
    <w:p w14:paraId="0E1FAE1D" w14:textId="77777777" w:rsidR="00425DC9" w:rsidRPr="003318A8" w:rsidRDefault="00425DC9" w:rsidP="00425DC9">
      <w:pPr>
        <w:widowControl w:val="0"/>
        <w:autoSpaceDE w:val="0"/>
        <w:autoSpaceDN w:val="0"/>
        <w:adjustRightInd w:val="0"/>
        <w:spacing w:after="0" w:line="240" w:lineRule="auto"/>
        <w:ind w:left="1259"/>
        <w:jc w:val="both"/>
        <w:rPr>
          <w:color w:val="FF0000"/>
          <w:sz w:val="28"/>
          <w:szCs w:val="28"/>
        </w:rPr>
      </w:pPr>
    </w:p>
    <w:p w14:paraId="706750B2" w14:textId="77777777" w:rsidR="004F538C" w:rsidRPr="00DC32BC" w:rsidRDefault="004F538C" w:rsidP="004F538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Сетевая компания ООО «РЭНК» осуществляет передачу электроэнергии с 01.07.2017г. Вид деятельности технологическое присоединение с 01.08.2017г.</w:t>
      </w:r>
    </w:p>
    <w:p w14:paraId="468FA56A" w14:textId="77777777" w:rsidR="004F538C" w:rsidRPr="00DC32BC" w:rsidRDefault="004F538C" w:rsidP="004F53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</w:p>
    <w:p w14:paraId="0FC9AAF4" w14:textId="52A83E79" w:rsidR="004F7AA1" w:rsidRDefault="004F7AA1" w:rsidP="006471AA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71AA">
        <w:rPr>
          <w:color w:val="000000" w:themeColor="text1"/>
          <w:sz w:val="28"/>
          <w:szCs w:val="28"/>
        </w:rPr>
        <w:t>Сведения о качестве услуг по технологическому присоединению к электрическим сетям сетевой организации</w:t>
      </w:r>
      <w:r w:rsidR="003318A8" w:rsidRPr="006471AA">
        <w:rPr>
          <w:color w:val="000000" w:themeColor="text1"/>
          <w:sz w:val="28"/>
          <w:szCs w:val="28"/>
        </w:rPr>
        <w:t xml:space="preserve"> за 20</w:t>
      </w:r>
      <w:r w:rsidR="005D727D">
        <w:rPr>
          <w:color w:val="000000" w:themeColor="text1"/>
          <w:sz w:val="28"/>
          <w:szCs w:val="28"/>
        </w:rPr>
        <w:t>21</w:t>
      </w:r>
      <w:r w:rsidR="000755A5" w:rsidRPr="006471AA">
        <w:rPr>
          <w:color w:val="000000" w:themeColor="text1"/>
          <w:sz w:val="28"/>
          <w:szCs w:val="28"/>
        </w:rPr>
        <w:t xml:space="preserve"> год</w:t>
      </w:r>
      <w:r w:rsidRPr="006471AA">
        <w:rPr>
          <w:color w:val="000000" w:themeColor="text1"/>
          <w:sz w:val="28"/>
          <w:szCs w:val="28"/>
        </w:rPr>
        <w:t>.</w:t>
      </w:r>
    </w:p>
    <w:p w14:paraId="46B00524" w14:textId="77777777" w:rsidR="00F97AA4" w:rsidRPr="00F97AA4" w:rsidRDefault="00F97AA4" w:rsidP="00F97AA4">
      <w:pPr>
        <w:pStyle w:val="a5"/>
        <w:rPr>
          <w:color w:val="000000" w:themeColor="text1"/>
          <w:sz w:val="28"/>
          <w:szCs w:val="28"/>
        </w:rPr>
      </w:pPr>
    </w:p>
    <w:tbl>
      <w:tblPr>
        <w:tblW w:w="16275" w:type="dxa"/>
        <w:tblInd w:w="-714" w:type="dxa"/>
        <w:tblLook w:val="04A0" w:firstRow="1" w:lastRow="0" w:firstColumn="1" w:lastColumn="0" w:noHBand="0" w:noVBand="1"/>
      </w:tblPr>
      <w:tblGrid>
        <w:gridCol w:w="563"/>
        <w:gridCol w:w="2959"/>
        <w:gridCol w:w="913"/>
        <w:gridCol w:w="798"/>
        <w:gridCol w:w="1354"/>
        <w:gridCol w:w="10"/>
        <w:gridCol w:w="732"/>
        <w:gridCol w:w="798"/>
        <w:gridCol w:w="1351"/>
        <w:gridCol w:w="857"/>
        <w:gridCol w:w="875"/>
        <w:gridCol w:w="1351"/>
        <w:gridCol w:w="827"/>
        <w:gridCol w:w="797"/>
        <w:gridCol w:w="1351"/>
        <w:gridCol w:w="739"/>
      </w:tblGrid>
      <w:tr w:rsidR="00F97AA4" w:rsidRPr="00F97AA4" w14:paraId="2C0240FF" w14:textId="77777777" w:rsidTr="00F97AA4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204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FD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казатель</w:t>
            </w:r>
          </w:p>
        </w:tc>
        <w:tc>
          <w:tcPr>
            <w:tcW w:w="120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78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атегория присоединения потребителей услуг по передаче электрической энергии в разбивке по мощности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F6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</w:tr>
      <w:tr w:rsidR="00F97AA4" w:rsidRPr="00F97AA4" w14:paraId="0D79996F" w14:textId="77777777" w:rsidTr="00F97AA4">
        <w:trPr>
          <w:trHeight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3F3D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07BE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0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BCF" w14:textId="3B183C0E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 2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20, 2021</w:t>
            </w: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00F58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14:paraId="09FF2A53" w14:textId="77777777" w:rsidTr="00F97AA4">
        <w:trPr>
          <w:trHeight w:val="8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F18C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4081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AF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 15 кВт включительно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BD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выше 15 кВт и до 150 кВт включительно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26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свыше 150 кВт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61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кты по производству электрической энергии </w:t>
            </w:r>
            <w:r w:rsidRPr="00F97A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(нет таких)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0E7F3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14:paraId="3CE2E50B" w14:textId="77777777" w:rsidTr="00F97AA4">
        <w:trPr>
          <w:trHeight w:val="12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6BD9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386D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A35" w14:textId="30E3BC26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094" w14:textId="275F21FE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1C5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84B" w14:textId="436BABFA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1CB" w14:textId="0A7D352B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33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7E6" w14:textId="0E44B482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7E6" w14:textId="7DEE4DAF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81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7BD" w14:textId="4B627F9C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57C" w14:textId="5219A0FE" w:rsidR="005D727D" w:rsidRPr="00F97AA4" w:rsidRDefault="00F97AA4" w:rsidP="005D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5E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E604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14:paraId="1132C002" w14:textId="77777777" w:rsidTr="00F97AA4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CA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EF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DA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FD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3B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E5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58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2C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F1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04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E39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47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C4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B8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1E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</w:tr>
      <w:tr w:rsidR="00F97AA4" w:rsidRPr="00F97AA4" w14:paraId="5E995023" w14:textId="77777777" w:rsidTr="009E5048">
        <w:trPr>
          <w:trHeight w:val="8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A3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FB0" w14:textId="77777777" w:rsidR="00F97AA4" w:rsidRPr="00F97AA4" w:rsidRDefault="00F97AA4" w:rsidP="00F97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1C4" w14:textId="526D3FC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r w:rsidR="009E50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52FB" w14:textId="27FBD4EB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1232" w14:textId="010CAF62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,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5AF" w14:textId="321C056A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r w:rsidR="009E50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2EB" w14:textId="08CB073A" w:rsidR="00325DF4" w:rsidRPr="00F97AA4" w:rsidRDefault="00325DF4" w:rsidP="00325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1F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00FA" w14:textId="7103A7F6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3709" w14:textId="7E12E50D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14C" w14:textId="08FCC877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,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FF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B18E" w14:textId="7F880127" w:rsidR="00F10725" w:rsidRPr="00F97AA4" w:rsidRDefault="00F10725" w:rsidP="00F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F7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66ED" w14:textId="723CB570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5</w:t>
            </w:r>
          </w:p>
        </w:tc>
      </w:tr>
      <w:tr w:rsidR="00F97AA4" w:rsidRPr="00F97AA4" w14:paraId="5A095E46" w14:textId="77777777" w:rsidTr="009E5048">
        <w:trPr>
          <w:trHeight w:val="14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37D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DE1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145B" w14:textId="14D7838E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DC2C" w14:textId="70ECE2A3" w:rsidR="00F97AA4" w:rsidRPr="00F97AA4" w:rsidRDefault="00325DF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A39" w14:textId="5BB1AC4D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 1,7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F87" w14:textId="792C57A2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r w:rsidR="009E50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23F0" w14:textId="30BDC56A" w:rsidR="00F97AA4" w:rsidRPr="00F97AA4" w:rsidRDefault="00325DF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EC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1EE6" w14:textId="6B83C4B9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4422" w14:textId="1233C8E5" w:rsidR="00F97AA4" w:rsidRPr="00F97AA4" w:rsidRDefault="00325DF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9975" w14:textId="1A6BA4A3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 8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D7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4EF" w14:textId="2E97BA50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01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EF8" w14:textId="705AA7B0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</w:tr>
      <w:tr w:rsidR="00F97AA4" w:rsidRPr="00F97AA4" w14:paraId="4CEAAD54" w14:textId="77777777" w:rsidTr="00F97AA4">
        <w:trPr>
          <w:trHeight w:val="18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8C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980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79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9C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CE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6F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8E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53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C2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99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C0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EE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C5A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99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95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14:paraId="685F09D8" w14:textId="77777777" w:rsidTr="00F97AA4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474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D59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етевой организ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F6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CC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08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AC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6E0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46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CF3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0F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2E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F9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F3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77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1F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14:paraId="040C6937" w14:textId="77777777" w:rsidTr="00F97AA4">
        <w:trPr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4E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450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торонн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9D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AA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5D7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0B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49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F1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4B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845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AE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1B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EC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70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88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14:paraId="05CE1226" w14:textId="77777777" w:rsidTr="009E5048">
        <w:trPr>
          <w:trHeight w:val="12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94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EF0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32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AFF0" w14:textId="2E5212F7" w:rsidR="00F97AA4" w:rsidRPr="00F97AA4" w:rsidRDefault="007269C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A35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BE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101" w14:textId="4E1DA931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3D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AE95" w14:textId="45006A08" w:rsidR="009E5048" w:rsidRPr="00F97AA4" w:rsidRDefault="00F10725" w:rsidP="009E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598F" w14:textId="3BF09052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7BBF" w14:textId="16DD6458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C1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FB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22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93F6" w14:textId="03B95C62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</w:tr>
      <w:tr w:rsidR="00F97AA4" w:rsidRPr="00F97AA4" w14:paraId="124A2EF5" w14:textId="77777777" w:rsidTr="009E5048">
        <w:trPr>
          <w:trHeight w:val="11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DDB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D17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9FD" w14:textId="5A90A1D8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88E" w14:textId="5F48091A" w:rsidR="00F97AA4" w:rsidRPr="00F97AA4" w:rsidRDefault="007269C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423" w14:textId="7696CB83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2A1" w14:textId="47F892CD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2201" w14:textId="7919DCDC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033" w14:textId="32C674DD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438" w14:textId="6C806172" w:rsidR="009E5048" w:rsidRPr="00F97AA4" w:rsidRDefault="009E5048" w:rsidP="009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AF5" w14:textId="703AEC24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AED6" w14:textId="1F82039C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CA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8FA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3A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986" w14:textId="404A7B9A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F97AA4" w:rsidRPr="00F97AA4" w14:paraId="22B03559" w14:textId="77777777" w:rsidTr="009E5048">
        <w:trPr>
          <w:trHeight w:val="12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61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76A8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240" w14:textId="7AA8A16D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7535" w14:textId="7A1329DC" w:rsidR="00F97AA4" w:rsidRPr="00F97AA4" w:rsidRDefault="007269C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8CA" w14:textId="5A71A664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9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503" w14:textId="643D29DD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2F95" w14:textId="60DFEE5E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983" w14:textId="0F6429AE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D0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CF20" w14:textId="09C8677D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F790" w14:textId="02B3AE68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93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5E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21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FD" w14:textId="735152B7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</w:t>
            </w:r>
          </w:p>
        </w:tc>
      </w:tr>
      <w:tr w:rsidR="00F97AA4" w:rsidRPr="00F97AA4" w14:paraId="05D5E243" w14:textId="77777777" w:rsidTr="009E5048">
        <w:trPr>
          <w:trHeight w:val="18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BF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242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DA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484" w14:textId="4C39C5AC" w:rsidR="00F97AA4" w:rsidRPr="00F97AA4" w:rsidRDefault="007269C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07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A8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A61C" w14:textId="109FA52C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03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7B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08D" w14:textId="57903BDC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B18" w14:textId="53554D93" w:rsidR="00F97AA4" w:rsidRPr="00F97AA4" w:rsidRDefault="00607D97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AE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0F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82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9B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14:paraId="67AA7C19" w14:textId="77777777" w:rsidTr="00F97AA4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85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DB1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етевой организ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324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C0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4A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CBE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544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54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28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D22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46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2E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7B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B7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B5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14:paraId="7B92F34A" w14:textId="77777777" w:rsidTr="00F97AA4">
        <w:trPr>
          <w:trHeight w:val="45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8F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C6D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заявите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C4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F2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554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07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BA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29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5E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DA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99D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57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1B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A5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F1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14:paraId="78528E41" w14:textId="77777777" w:rsidTr="009E5048">
        <w:trPr>
          <w:trHeight w:val="11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5F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1B5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DD5" w14:textId="79FA330D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606" w14:textId="437B03BC" w:rsidR="00F97AA4" w:rsidRPr="00F97AA4" w:rsidRDefault="007269C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D0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D4D9" w14:textId="43122170" w:rsidR="00F97AA4" w:rsidRPr="00F97AA4" w:rsidRDefault="009E5048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A9F" w14:textId="3BDCE257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BA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B05" w14:textId="78DE59DB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7DF" w14:textId="3B4F0D7C" w:rsidR="00F97AA4" w:rsidRPr="00F97AA4" w:rsidRDefault="00F10725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03A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B945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98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51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76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</w:tr>
    </w:tbl>
    <w:p w14:paraId="122843C9" w14:textId="77777777" w:rsidR="00F97AA4" w:rsidRPr="006471AA" w:rsidRDefault="00F97AA4" w:rsidP="00F97AA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</w:p>
    <w:p w14:paraId="2DBD265A" w14:textId="77777777" w:rsidR="007655BE" w:rsidRPr="00DC32BC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4C75043D" w14:textId="77777777" w:rsidR="004F7AA1" w:rsidRPr="00DC32BC" w:rsidRDefault="007655BE" w:rsidP="00770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3.5. Стоимость технологического присоединения к электрическим сетям сетевой организации.</w:t>
      </w:r>
    </w:p>
    <w:p w14:paraId="4030852E" w14:textId="77777777" w:rsidR="007655BE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На сайте сетевой компании ООО «РЭНК» </w:t>
      </w:r>
      <w:hyperlink r:id="rId11" w:history="1">
        <w:r w:rsidRPr="00DC32BC">
          <w:rPr>
            <w:rStyle w:val="a6"/>
            <w:color w:val="000000" w:themeColor="text1"/>
            <w:sz w:val="28"/>
            <w:szCs w:val="28"/>
          </w:rPr>
          <w:t>http://www.renk72.ru/</w:t>
        </w:r>
      </w:hyperlink>
      <w:r w:rsidRPr="00DC32BC">
        <w:rPr>
          <w:color w:val="000000" w:themeColor="text1"/>
          <w:sz w:val="28"/>
          <w:szCs w:val="28"/>
        </w:rPr>
        <w:t xml:space="preserve"> размещена информация по расчету стоимости технологического присоединения к электрическим сетям компании.</w:t>
      </w:r>
    </w:p>
    <w:p w14:paraId="20721A91" w14:textId="77777777" w:rsidR="004F7AA1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471F2E2" w14:textId="77777777" w:rsidR="00FE05BE" w:rsidRPr="00DC32BC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327FA982" w14:textId="77777777" w:rsidR="00FE05BE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5" w:name="Par1400"/>
      <w:bookmarkEnd w:id="5"/>
    </w:p>
    <w:p w14:paraId="6696BF29" w14:textId="77777777" w:rsidR="00FE05BE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14:paraId="4030670E" w14:textId="77777777" w:rsidR="004F7AA1" w:rsidRPr="009D1486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9D1486">
        <w:rPr>
          <w:b/>
          <w:sz w:val="28"/>
          <w:szCs w:val="28"/>
        </w:rPr>
        <w:lastRenderedPageBreak/>
        <w:t>4. Качество обслуживания</w:t>
      </w:r>
    </w:p>
    <w:p w14:paraId="1BEE51CA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20C473B9" w14:textId="77777777" w:rsidR="004F7AA1" w:rsidRPr="00903682" w:rsidRDefault="006B3236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6" w:name="Par1402"/>
      <w:bookmarkEnd w:id="6"/>
      <w:r w:rsidRPr="00903682">
        <w:rPr>
          <w:color w:val="000000" w:themeColor="text1"/>
          <w:sz w:val="28"/>
          <w:szCs w:val="28"/>
        </w:rPr>
        <w:t>4.1. Количество о</w:t>
      </w:r>
      <w:r w:rsidR="004F7AA1" w:rsidRPr="00903682">
        <w:rPr>
          <w:color w:val="000000" w:themeColor="text1"/>
          <w:sz w:val="28"/>
          <w:szCs w:val="28"/>
        </w:rPr>
        <w:t>бращений, поступивших в</w:t>
      </w:r>
      <w:r w:rsidRPr="00903682">
        <w:rPr>
          <w:color w:val="000000" w:themeColor="text1"/>
          <w:sz w:val="28"/>
          <w:szCs w:val="28"/>
        </w:rPr>
        <w:t xml:space="preserve"> ООО «РЭНК»</w:t>
      </w:r>
      <w:r w:rsidR="004F7AA1" w:rsidRPr="00903682">
        <w:rPr>
          <w:color w:val="000000" w:themeColor="text1"/>
          <w:sz w:val="28"/>
          <w:szCs w:val="28"/>
        </w:rPr>
        <w:t>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14:paraId="2B9842AC" w14:textId="77777777" w:rsidR="00903682" w:rsidRPr="00903682" w:rsidRDefault="00903682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0B427862" w14:textId="77777777" w:rsidR="00903682" w:rsidRPr="00903682" w:rsidRDefault="00903682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10110E69" w14:textId="77777777" w:rsidR="004F7AA1" w:rsidRPr="00903682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  <w:r w:rsidRPr="00903682">
        <w:rPr>
          <w:i/>
          <w:color w:val="000000" w:themeColor="text1"/>
          <w:sz w:val="20"/>
          <w:szCs w:val="20"/>
        </w:rPr>
        <w:t>Таблица 4.1.</w:t>
      </w:r>
    </w:p>
    <w:p w14:paraId="79629E91" w14:textId="77777777" w:rsidR="00903682" w:rsidRPr="00903682" w:rsidRDefault="00903682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08"/>
        <w:gridCol w:w="709"/>
        <w:gridCol w:w="889"/>
        <w:gridCol w:w="1016"/>
        <w:gridCol w:w="788"/>
        <w:gridCol w:w="709"/>
        <w:gridCol w:w="806"/>
        <w:gridCol w:w="895"/>
        <w:gridCol w:w="709"/>
        <w:gridCol w:w="749"/>
        <w:gridCol w:w="810"/>
        <w:gridCol w:w="851"/>
        <w:gridCol w:w="772"/>
        <w:gridCol w:w="787"/>
        <w:gridCol w:w="850"/>
        <w:gridCol w:w="842"/>
        <w:gridCol w:w="7"/>
      </w:tblGrid>
      <w:tr w:rsidR="00903682" w:rsidRPr="00903682" w14:paraId="5664EE46" w14:textId="77777777" w:rsidTr="00045BC1">
        <w:trPr>
          <w:trHeight w:val="3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A2B5E" w14:textId="77777777"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9762" w14:textId="77777777"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Категории обращений потребителей</w:t>
            </w:r>
          </w:p>
        </w:tc>
        <w:tc>
          <w:tcPr>
            <w:tcW w:w="12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2431A" w14:textId="77777777"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Формы обслуживания</w:t>
            </w:r>
          </w:p>
        </w:tc>
      </w:tr>
      <w:tr w:rsidR="00903682" w:rsidRPr="00DC32BC" w14:paraId="1B6B4B34" w14:textId="77777777" w:rsidTr="00045BC1">
        <w:trPr>
          <w:trHeight w:val="3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5C54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D0F9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66D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чная форм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4801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очная форма с использованием телефонной связи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0C71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Электронная форма с использованием сети Интернет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0319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исьменная форма с использованием почтовой связи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9AAD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</w:t>
            </w:r>
          </w:p>
        </w:tc>
      </w:tr>
      <w:tr w:rsidR="00903682" w:rsidRPr="00DC32BC" w14:paraId="1178DF0A" w14:textId="77777777" w:rsidTr="00045BC1">
        <w:trPr>
          <w:gridAfter w:val="1"/>
          <w:wAfter w:w="7" w:type="dxa"/>
          <w:trHeight w:val="19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0C8C1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27D2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88135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52E1BCFF" w14:textId="62EF9F1B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6E76" w14:textId="13B83172" w:rsidR="00903682" w:rsidRPr="00DC32BC" w:rsidRDefault="00903682" w:rsidP="005D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1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666F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8806C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24138AA6" w14:textId="7AD63C26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ACCDC" w14:textId="6543779F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1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E37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553A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6F7F86F5" w14:textId="752AF568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94CA2" w14:textId="3065D185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1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D9E6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35839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7C7C4504" w14:textId="5E4D1CD8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A124" w14:textId="345CA5FE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1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2B12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20AAB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21500722" w14:textId="11D9CABF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61FF" w14:textId="356542E3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1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2216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</w:tr>
      <w:tr w:rsidR="00903682" w:rsidRPr="00DC32BC" w14:paraId="5F80E02C" w14:textId="77777777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13BF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D7C1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F85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99F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85E58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FFA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9D0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F1B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706B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86D2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029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CE08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F539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5D36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7F5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2EA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CF5D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7</w:t>
            </w:r>
          </w:p>
        </w:tc>
      </w:tr>
      <w:tr w:rsidR="00903682" w:rsidRPr="00DC32BC" w14:paraId="4ACD98B6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4DD8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C92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Всего обращений потребителей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99A2" w14:textId="4B4D2814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1CC19" w14:textId="39362E32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F924E" w14:textId="6E9705AF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C8F28" w14:textId="32C1FC64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CBCB0" w14:textId="56FC5EDF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6688" w14:textId="2AD062FC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4AE6" w14:textId="17722C73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04B7" w14:textId="6FC0EAED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4ABEE" w14:textId="1823FE04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4C64B" w14:textId="77777777"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7F666" w14:textId="77777777"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8803" w14:textId="77777777"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B693" w14:textId="77777777"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1D49" w14:textId="77777777"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76B55" w14:textId="77777777"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CE69916" w14:textId="77777777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8494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BD0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36AAB" w14:textId="1DCF0241" w:rsidR="00903682" w:rsidRPr="00DC32BC" w:rsidRDefault="00607D97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F3A5" w14:textId="7F081EA5" w:rsidR="00903682" w:rsidRPr="00DC32BC" w:rsidRDefault="00607D97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2CC65" w14:textId="6A076838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81529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090E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39A9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DDD2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322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4C82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E269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AC30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8D2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AFD8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E42B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1884B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70260C4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BB3E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2DAF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67152" w14:textId="0CF8C0BC" w:rsidR="00903682" w:rsidRPr="00DC32BC" w:rsidRDefault="00607D97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636DA" w14:textId="35030CC5" w:rsidR="00903682" w:rsidRPr="00DC32BC" w:rsidRDefault="00607D97" w:rsidP="000E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F76E" w14:textId="249F73E1" w:rsidR="00903682" w:rsidRPr="00DC32BC" w:rsidRDefault="00607D97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ED3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F79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89CC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E74B" w14:textId="1A8FE4ED" w:rsidR="00903682" w:rsidRPr="00DC32BC" w:rsidRDefault="00295C51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FE4CA" w14:textId="16DF50CB" w:rsidR="00903682" w:rsidRPr="00DC32BC" w:rsidRDefault="00295C51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EA3C" w14:textId="3DB7714A" w:rsidR="00903682" w:rsidRPr="00DC32BC" w:rsidRDefault="00295C51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B2E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1F6C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F6D8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A72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6E94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FF54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7C5D259D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183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8EE1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2C8C9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DBE75" w14:textId="6FACD5FF" w:rsidR="00903682" w:rsidRPr="00DC32BC" w:rsidRDefault="0010682A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056AA" w14:textId="17CDDF3D" w:rsidR="00903682" w:rsidRPr="00DC32BC" w:rsidRDefault="0010682A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682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DD3C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2157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E5B7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780A1" w14:textId="59236735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  <w:r w:rsidR="0010682A">
              <w:rPr>
                <w:rFonts w:ascii="Calibri" w:hAnsi="Calibri" w:cs="Calibri"/>
                <w:color w:val="000000" w:themeColor="text1"/>
                <w:sz w:val="22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E7441" w14:textId="1C1FCA2A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  <w:r w:rsidR="0010682A">
              <w:rPr>
                <w:rFonts w:ascii="Calibri" w:hAnsi="Calibri" w:cs="Calibri"/>
                <w:color w:val="000000" w:themeColor="text1"/>
                <w:sz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E4AA" w14:textId="77777777"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71BAE" w14:textId="77777777"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DDED0" w14:textId="77777777"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D477" w14:textId="77777777"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8994C" w14:textId="77777777"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B7B3" w14:textId="77777777"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3CDBA81" w14:textId="77777777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053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577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D0CD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EFDF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90E6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A82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1AD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B895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F7D55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F35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BCDB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CEC63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548BD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44C09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B2C9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A7BB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B3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79B73276" w14:textId="77777777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8A71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E774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электросетев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3479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E79C5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2559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E963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838C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724E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8583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4A7C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5C8E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00B5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F69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131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C319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75376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9509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64F6A79C" w14:textId="77777777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7E1E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28A0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5F4FA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EAC5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5A22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D100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6B037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2DED6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B7BB4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57891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F13CA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004E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37499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CD744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22B2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DC16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DEE2A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6443D5B9" w14:textId="77777777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EA28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DC3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Жало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1CF4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7BBB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38C86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2D77C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16B9D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A4F62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4B46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8B31D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C54F2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B9F5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1B104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0A518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5DDC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C074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6DB9C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0E571ACF" w14:textId="77777777" w:rsidTr="00045BC1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0EA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DB41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3DD7A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97D1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10890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25BC5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77E25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024B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E192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6E49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D4F7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D787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410A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0529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B848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77973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AFBB5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18BB125D" w14:textId="77777777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C38B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885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2142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6CEE6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C130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2428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F89E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B16D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546C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982F5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DE1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250E7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6965F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75ED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006E0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89EE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C3F0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4A14CB42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C484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EE65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6E002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C8F1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AEB9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694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BDB8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26A25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ED0A8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76DE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F616D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62C6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070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04E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F6FA2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A5F88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E1C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4AC9ED4F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7F8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AAF1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8BE0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3AF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959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6672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F0E37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3AC9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8FAF9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1070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CEC9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E6E9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25614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D2A8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B6F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C1C2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1EBA4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2AB12C4F" w14:textId="77777777" w:rsidTr="00045BC1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DDEB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B61A1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2E7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D3274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532B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F85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E00B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06D0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51D3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EEE5E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B841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7F8A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918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A1CD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049AE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76430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665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6E529A9C" w14:textId="77777777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DA85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0030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1BD5A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DEF2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A94B4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660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0F912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01708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7288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C970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953F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C5745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CD38D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87D7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FEC0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D5B5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3EF2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4B0E361" w14:textId="77777777" w:rsidTr="00045BC1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2448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D25B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объектов электросетев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FDB4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E31E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D222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5533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56DEB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6B886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1B297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D1063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A9563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AE56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9FBFF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54EE9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1226E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8B03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BBCA4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6B06DBB5" w14:textId="77777777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C73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A38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34E2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365C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3055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5D63D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C63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0C29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749E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ED10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8515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63A6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BC28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371A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2C1EE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8700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E609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05083046" w14:textId="77777777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792F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CAF1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явка на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6F900" w14:textId="759ED1E2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B57E8" w14:textId="11B39BDC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="000E6F40">
              <w:rPr>
                <w:rFonts w:ascii="Calibri" w:hAnsi="Calibri" w:cs="Calibri"/>
                <w:color w:val="000000" w:themeColor="text1"/>
                <w:sz w:val="22"/>
              </w:rPr>
              <w:t>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3021" w14:textId="43CA20B1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2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3B74" w14:textId="3C5503D0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A656" w14:textId="2480106A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DF8E0" w14:textId="600281C8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175BB" w14:textId="5B39B63D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E3DEE" w14:textId="5011212B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AB9BD" w14:textId="3BF46597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45F2C" w14:textId="29EA373C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4212E" w14:textId="1955C96C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C7D8" w14:textId="0B1CF8CC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44CC2" w14:textId="7181654D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19D85" w14:textId="0C1827D9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4D8A6" w14:textId="15BD6077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7C3C6DF6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0AA59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E5A9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технологическому присоеди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E494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D19A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F0498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039FF" w14:textId="77777777"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D25C" w14:textId="77777777"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14C0" w14:textId="77777777"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4D10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3099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4248D" w14:textId="77777777" w:rsidR="00903682" w:rsidRDefault="00903682" w:rsidP="00045BC1">
            <w: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FEC4" w14:textId="77777777"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7693" w14:textId="77777777"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DC948" w14:textId="77777777"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ADF2" w14:textId="77777777"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C7C6" w14:textId="77777777"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CCCE0" w14:textId="77777777"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E384FA0" w14:textId="77777777" w:rsidTr="00045BC1">
        <w:trPr>
          <w:gridAfter w:val="1"/>
          <w:wAfter w:w="7" w:type="dxa"/>
          <w:trHeight w:val="16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3663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5ECF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233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0BA2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1C3A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CFF0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4DDBE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B744D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9833D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B01F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D83DA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8464B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D8E13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05F26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EEC2D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5D1A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B97B8" w14:textId="77777777"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2A324496" w14:textId="77777777" w:rsidTr="00045BC1">
        <w:trPr>
          <w:gridAfter w:val="1"/>
          <w:wAfter w:w="7" w:type="dxa"/>
          <w:trHeight w:val="12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3888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9E0B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рганизация коммерческого учета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8F83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76AB0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48A19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C8B6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A9AF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87EC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7516A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F978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13FA5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689F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160C6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4A93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B9730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BF3E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66D9" w14:textId="77777777"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06E4FE3B" w14:textId="77777777" w:rsidTr="00045BC1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DF958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3906B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1E7B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624B6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0D4B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9D269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9C9A7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9FEC2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3251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1F1A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DB79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B7F2F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AF9D3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05FE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C229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64D0D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6C15E" w14:textId="77777777"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</w:tbl>
    <w:p w14:paraId="19F9D110" w14:textId="77777777" w:rsidR="00903682" w:rsidRPr="00B27098" w:rsidRDefault="00903682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FF0000"/>
          <w:sz w:val="20"/>
          <w:szCs w:val="20"/>
        </w:rPr>
      </w:pPr>
    </w:p>
    <w:p w14:paraId="1FD60C0F" w14:textId="77777777" w:rsidR="00770EBA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FF0000"/>
          <w:sz w:val="20"/>
          <w:szCs w:val="20"/>
        </w:rPr>
      </w:pPr>
    </w:p>
    <w:p w14:paraId="71996C98" w14:textId="77777777" w:rsidR="004F538C" w:rsidRPr="00DC32BC" w:rsidRDefault="004F538C" w:rsidP="00FE05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 Информация о деятельности ООО «</w:t>
      </w:r>
      <w:r w:rsidR="00041B2F"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энергетическая компания</w:t>
      </w: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5E7F88F" w14:textId="77777777" w:rsidR="004F538C" w:rsidRPr="00DC32BC" w:rsidRDefault="004F538C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C32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32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аблица 4.2.</w:t>
      </w:r>
    </w:p>
    <w:p w14:paraId="4F374ACF" w14:textId="77777777" w:rsidR="00770EBA" w:rsidRPr="00DC32BC" w:rsidRDefault="00770EBA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15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2"/>
        <w:gridCol w:w="1624"/>
        <w:gridCol w:w="1559"/>
        <w:gridCol w:w="1700"/>
        <w:gridCol w:w="1440"/>
        <w:gridCol w:w="1254"/>
        <w:gridCol w:w="1985"/>
        <w:gridCol w:w="1308"/>
        <w:gridCol w:w="1425"/>
        <w:gridCol w:w="1126"/>
        <w:gridCol w:w="1725"/>
      </w:tblGrid>
      <w:tr w:rsidR="00DC32BC" w:rsidRPr="00DC32BC" w14:paraId="5A8D6560" w14:textId="77777777" w:rsidTr="009D7AC9">
        <w:trPr>
          <w:trHeight w:val="517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BE4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1317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31C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ип офи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394C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Адрес местонахо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CD49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3799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A667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едоставляемые услуг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6B47" w14:textId="5E91C10E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потребителей, обратившихся очно в 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538E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5833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641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C32BC" w:rsidRPr="00DC32BC" w14:paraId="2ED94475" w14:textId="77777777" w:rsidTr="009D7AC9">
        <w:trPr>
          <w:trHeight w:val="183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F55A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9F6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7D69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CCDC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D1BD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13E1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7EDE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0C92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3C0B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758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A2D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32BC" w:rsidRPr="00DC32BC" w14:paraId="177A7128" w14:textId="77777777" w:rsidTr="009D7AC9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1A9D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D844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A3BC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6E1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E893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A2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7FA6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AB3D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3C3F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04BE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CE47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DC32BC" w:rsidRPr="00DC32BC" w14:paraId="12BBC463" w14:textId="77777777" w:rsidTr="009D7AC9">
        <w:trPr>
          <w:trHeight w:val="99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CA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9DC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ОО «Региональная энергетическая комп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78B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бслуживание клиен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8B8B" w14:textId="77777777" w:rsidR="004F538C" w:rsidRPr="00DC32BC" w:rsidRDefault="004F538C" w:rsidP="00B270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. Тюмень, ул. </w:t>
            </w:r>
            <w:r w:rsidR="00B27098">
              <w:rPr>
                <w:rFonts w:eastAsia="Times New Roman"/>
                <w:color w:val="000000" w:themeColor="text1"/>
                <w:sz w:val="20"/>
                <w:szCs w:val="20"/>
              </w:rPr>
              <w:t>Осипенко,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A7D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Тел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.(3452) 50-08-54, e-mail: renk72@mail.r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2D5" w14:textId="7138F89C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8:</w:t>
            </w:r>
            <w:r w:rsidR="005D727D"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-17:</w:t>
            </w:r>
            <w:r w:rsidR="005D727D"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  <w:r w:rsidR="00216B1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ерерыв 12.30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B8D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693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F3E2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72E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FC7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869BB31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1B3F2D9B" w14:textId="77777777" w:rsidR="00770EBA" w:rsidRPr="00DC32BC" w:rsidRDefault="00770EB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61C54EE0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4.3. Информация о заочном обслуживании потребител</w:t>
      </w:r>
      <w:r w:rsidR="00770EBA" w:rsidRPr="00DC32BC">
        <w:rPr>
          <w:color w:val="000000" w:themeColor="text1"/>
          <w:sz w:val="28"/>
          <w:szCs w:val="28"/>
        </w:rPr>
        <w:t>ей посредством телефонной связи</w:t>
      </w:r>
    </w:p>
    <w:p w14:paraId="696FD0B9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3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1340"/>
        <w:gridCol w:w="1559"/>
        <w:gridCol w:w="1701"/>
      </w:tblGrid>
      <w:tr w:rsidR="00DC32BC" w:rsidRPr="00DC32BC" w14:paraId="628160B2" w14:textId="77777777" w:rsidTr="00FE05BE">
        <w:trPr>
          <w:trHeight w:val="35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31E3" w14:textId="77777777"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17B6E" w14:textId="77777777"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D3A6" w14:textId="77777777"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5E7A" w14:textId="77777777"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</w:tc>
      </w:tr>
      <w:tr w:rsidR="00DC32BC" w:rsidRPr="00DC32BC" w14:paraId="787C9850" w14:textId="77777777" w:rsidTr="00FE05BE">
        <w:trPr>
          <w:trHeight w:val="5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8454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C4110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еречень номеров телефонов, выделенных для обслуживания потребителей:</w:t>
            </w:r>
          </w:p>
          <w:p w14:paraId="4668E5A5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 по вопросам энергоснабжения:</w:t>
            </w:r>
          </w:p>
          <w:p w14:paraId="413EB4D2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а телефонов центров обработки телефонных вызов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BB9E0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69B31" w14:textId="77777777" w:rsidR="004F538C" w:rsidRPr="00DC32BC" w:rsidRDefault="004F538C" w:rsidP="0021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C32BC">
              <w:rPr>
                <w:rFonts w:ascii="Calibri" w:hAnsi="Calibri" w:cs="Calibri"/>
                <w:color w:val="000000" w:themeColor="text1"/>
              </w:rPr>
              <w:t>(3452) 50-08-54</w:t>
            </w:r>
          </w:p>
        </w:tc>
      </w:tr>
      <w:tr w:rsidR="00DC32BC" w:rsidRPr="00DC32BC" w14:paraId="4F62B3AC" w14:textId="77777777" w:rsidTr="00FE05BE">
        <w:trPr>
          <w:trHeight w:val="10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C3C62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573E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09E9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1FCF8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14:paraId="274E4383" w14:textId="77777777" w:rsidTr="00FE05BE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3B7C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505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B33FC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644E7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14:paraId="5111953C" w14:textId="77777777" w:rsidTr="00FE05BE">
        <w:trPr>
          <w:trHeight w:val="29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0BA28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24188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F6AA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D184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14:paraId="3AD474B6" w14:textId="77777777" w:rsidTr="00FE05BE">
        <w:trPr>
          <w:trHeight w:val="5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7084C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1BDB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8F00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5E94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14:paraId="16B9447B" w14:textId="77777777" w:rsidTr="00FE05BE">
        <w:trPr>
          <w:trHeight w:val="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E2B02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AAB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70BA6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6A3DE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5C84EB70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  <w:sectPr w:rsidR="004F7AA1" w:rsidRPr="00DC32BC" w:rsidSect="004F7AA1">
          <w:pgSz w:w="16838" w:h="11905" w:orient="landscape"/>
          <w:pgMar w:top="709" w:right="395" w:bottom="568" w:left="1134" w:header="720" w:footer="720" w:gutter="0"/>
          <w:cols w:space="720"/>
          <w:noEndnote/>
        </w:sectPr>
      </w:pPr>
    </w:p>
    <w:p w14:paraId="72490FD6" w14:textId="44E3A937" w:rsidR="00FE05BE" w:rsidRPr="005D727D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 За 20</w:t>
      </w:r>
      <w:r w:rsidR="005D727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ращений по заявкам на технологическое присоединение </w:t>
      </w:r>
      <w:r w:rsidRPr="00723AD4">
        <w:rPr>
          <w:rFonts w:ascii="Times New Roman" w:hAnsi="Times New Roman" w:cs="Times New Roman"/>
          <w:sz w:val="28"/>
          <w:szCs w:val="28"/>
        </w:rPr>
        <w:t>поступало:</w:t>
      </w:r>
      <w:r w:rsidR="00723AD4" w:rsidRPr="00723AD4">
        <w:rPr>
          <w:rFonts w:ascii="Times New Roman" w:hAnsi="Times New Roman" w:cs="Times New Roman"/>
          <w:sz w:val="28"/>
          <w:szCs w:val="28"/>
        </w:rPr>
        <w:t xml:space="preserve"> 345</w:t>
      </w:r>
      <w:r w:rsidRPr="00723AD4">
        <w:rPr>
          <w:rFonts w:ascii="Times New Roman" w:hAnsi="Times New Roman" w:cs="Times New Roman"/>
          <w:sz w:val="28"/>
          <w:szCs w:val="28"/>
        </w:rPr>
        <w:t>,</w:t>
      </w:r>
    </w:p>
    <w:p w14:paraId="77F17103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бращений, содержащих жалобу – 0. </w:t>
      </w:r>
    </w:p>
    <w:p w14:paraId="04896C11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71EA" w14:textId="77777777" w:rsidR="00FE05BE" w:rsidRPr="00FE05BE" w:rsidRDefault="00FE05BE" w:rsidP="00FE05BE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14:paraId="4A35D827" w14:textId="77777777" w:rsidR="00FE05BE" w:rsidRPr="00FE05BE" w:rsidRDefault="00FE05BE" w:rsidP="00FE05BE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Помимо услуг, указанных в Единых стандартах качества обслуживания сетевыми организациями потребителей сетевых организаций, Общество оказывает услуги по капитальному и текущему ремонту электросетевого хозяйства, техническому обслуживанию ведомственных трансформаторных подстанций и т.д.</w:t>
      </w:r>
    </w:p>
    <w:p w14:paraId="0EB22836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D6380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Pr="00FE0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, направленные на работу с социально уязвимыми группами населения.</w:t>
      </w:r>
    </w:p>
    <w:p w14:paraId="739F1511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F818C6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, направленные на работу с социально уязвимыми группами населения:</w:t>
      </w:r>
    </w:p>
    <w:p w14:paraId="20DB377A" w14:textId="77777777" w:rsidR="00FE05BE" w:rsidRPr="00FE05BE" w:rsidRDefault="00FE05BE" w:rsidP="00FE05BE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  <w:sz w:val="28"/>
          <w:szCs w:val="28"/>
        </w:rPr>
      </w:pPr>
      <w:r w:rsidRPr="00FE05BE">
        <w:rPr>
          <w:iCs/>
          <w:color w:val="000000" w:themeColor="text1"/>
          <w:sz w:val="28"/>
          <w:szCs w:val="28"/>
        </w:rPr>
        <w:t>- перед офисом организации организовано специальное выделенное парковочное место для людей с ограниченными возможностями;</w:t>
      </w:r>
    </w:p>
    <w:p w14:paraId="14EC0B1B" w14:textId="77777777" w:rsidR="00FE05BE" w:rsidRPr="00FE05BE" w:rsidRDefault="00FE05BE" w:rsidP="00FE05BE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  <w:sz w:val="28"/>
          <w:szCs w:val="28"/>
        </w:rPr>
      </w:pPr>
      <w:r w:rsidRPr="00FE05BE">
        <w:rPr>
          <w:iCs/>
          <w:color w:val="000000" w:themeColor="text1"/>
          <w:sz w:val="28"/>
          <w:szCs w:val="28"/>
        </w:rPr>
        <w:t>- пенсионеры, инвалиды, многодетные семьи, участники ВОВ и боевых действий на территории других государств, матери-одиночки, участники ликвидации аварии на Чернобыльской АЭС и приравненные к ним категории граждан обслуживаются вне очереди</w:t>
      </w:r>
      <w:r w:rsidRPr="00FE05BE">
        <w:rPr>
          <w:color w:val="000000" w:themeColor="text1"/>
          <w:sz w:val="28"/>
          <w:szCs w:val="28"/>
        </w:rPr>
        <w:t xml:space="preserve"> и без предварительной записи</w:t>
      </w:r>
      <w:r w:rsidRPr="00FE05BE">
        <w:rPr>
          <w:iCs/>
          <w:color w:val="000000" w:themeColor="text1"/>
          <w:sz w:val="28"/>
          <w:szCs w:val="28"/>
        </w:rPr>
        <w:t>.</w:t>
      </w:r>
    </w:p>
    <w:p w14:paraId="3E72BEBC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C076A" w14:textId="77777777" w:rsidR="00FE05BE" w:rsidRPr="00FE05BE" w:rsidRDefault="00FE05BE" w:rsidP="00FE05BE">
      <w:pPr>
        <w:spacing w:line="240" w:lineRule="auto"/>
        <w:ind w:firstLine="680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4.7. 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12126"/>
        <w:gridCol w:w="1115"/>
        <w:gridCol w:w="982"/>
        <w:gridCol w:w="988"/>
      </w:tblGrid>
      <w:tr w:rsidR="00FE05BE" w:rsidRPr="00DC32BC" w14:paraId="6A0C6E4D" w14:textId="77777777" w:rsidTr="00FE05BE">
        <w:trPr>
          <w:trHeight w:val="403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548A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Вопрос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DC3F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Хорошо, в 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1383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DC32BC">
              <w:rPr>
                <w:rFonts w:eastAsia="Times New Roman"/>
                <w:color w:val="000000" w:themeColor="text1"/>
              </w:rPr>
              <w:t>Удовл</w:t>
            </w:r>
            <w:proofErr w:type="spellEnd"/>
            <w:r w:rsidRPr="00DC32BC">
              <w:rPr>
                <w:rFonts w:eastAsia="Times New Roman"/>
                <w:color w:val="000000" w:themeColor="text1"/>
              </w:rPr>
              <w:t>., в 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4C08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Плохо, в %</w:t>
            </w:r>
          </w:p>
        </w:tc>
      </w:tr>
      <w:tr w:rsidR="00045BC1" w:rsidRPr="00DC32BC" w14:paraId="64C2C50D" w14:textId="77777777" w:rsidTr="00FE05BE">
        <w:trPr>
          <w:trHeight w:val="473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5DEF" w14:textId="77777777"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) Как Вы оцениваете качество услуг по передаче электрической энергии и обслужи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8221" w14:textId="5CDF1DA8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</w:t>
            </w:r>
            <w:r w:rsidR="00436D7E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D978" w14:textId="1D0B4EB1" w:rsidR="00FE05BE" w:rsidRPr="00DC32BC" w:rsidRDefault="00436D7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B440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14:paraId="615E3164" w14:textId="77777777" w:rsidTr="00FE05BE">
        <w:trPr>
          <w:trHeight w:val="70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80B5" w14:textId="77777777"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) Как Вы оцениваете качество услуг по технологическому присоедин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5256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51A7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7E83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14:paraId="0939CBC2" w14:textId="77777777" w:rsidTr="00FE05BE">
        <w:trPr>
          <w:trHeight w:val="337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C64E" w14:textId="77777777"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3) Как Вы оцениваете оперативность принятия мер по обращ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9DA4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676F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D269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14:paraId="45DAD090" w14:textId="77777777" w:rsidTr="00FE05BE">
        <w:trPr>
          <w:trHeight w:val="285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7B24" w14:textId="77777777"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4) Как Вы оцениваете доступность информ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C742" w14:textId="28447E31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</w:t>
            </w:r>
            <w:r w:rsidR="00436D7E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E4C7" w14:textId="66A9F11E" w:rsidR="00FE05BE" w:rsidRPr="00DC32BC" w:rsidRDefault="00436D7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69CE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767FFE26" w14:textId="77777777" w:rsidR="00FE05BE" w:rsidRPr="00DC32BC" w:rsidRDefault="00FE05BE" w:rsidP="00FE05BE">
      <w:pPr>
        <w:spacing w:line="240" w:lineRule="auto"/>
        <w:ind w:firstLine="680"/>
        <w:jc w:val="center"/>
        <w:rPr>
          <w:color w:val="000000" w:themeColor="text1"/>
          <w:szCs w:val="24"/>
        </w:rPr>
      </w:pPr>
    </w:p>
    <w:p w14:paraId="2745EFD7" w14:textId="77777777" w:rsidR="00FE05BE" w:rsidRPr="00DC32BC" w:rsidRDefault="00FE05BE" w:rsidP="00FE05BE">
      <w:pPr>
        <w:ind w:firstLine="680"/>
        <w:rPr>
          <w:color w:val="000000" w:themeColor="text1"/>
        </w:rPr>
      </w:pPr>
    </w:p>
    <w:p w14:paraId="410EE4A5" w14:textId="77777777" w:rsidR="00FE05BE" w:rsidRPr="00FE05BE" w:rsidRDefault="00FE05BE" w:rsidP="00FE05BE">
      <w:pPr>
        <w:shd w:val="clear" w:color="auto" w:fill="FFFFFF"/>
        <w:spacing w:before="100" w:beforeAutospacing="1" w:after="100" w:afterAutospacing="1" w:line="240" w:lineRule="auto"/>
        <w:ind w:firstLine="680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lastRenderedPageBreak/>
        <w:t xml:space="preserve">4.8. Мероприятия, выполняемые сетевой организацией в целях повышения качества обслуживания потребителей. </w:t>
      </w:r>
    </w:p>
    <w:p w14:paraId="73666A1A" w14:textId="77777777" w:rsidR="00FE05BE" w:rsidRPr="00FE05BE" w:rsidRDefault="00FE05BE" w:rsidP="00FE05B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Мероприятия, выполняемые сетевой организацией в целях повышения качества обслуживания потребителей:</w:t>
      </w:r>
    </w:p>
    <w:p w14:paraId="3B015152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анализ потребностей и ожиданий клиентов посредством обработки обращений потребителей;</w:t>
      </w:r>
    </w:p>
    <w:p w14:paraId="3C998397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реагирование на жалобы и обращения, обеспечение «обратной связи»;</w:t>
      </w:r>
    </w:p>
    <w:p w14:paraId="685A18A9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ценка степени удовлетворенности качеством услуг и обслуживания;</w:t>
      </w:r>
    </w:p>
    <w:p w14:paraId="6370FF4F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существление мониторинга и контроля над обслуживанием потребителей, в том числе за исполнением решений, принятых по жалобам и обращениям клиентов;</w:t>
      </w:r>
    </w:p>
    <w:p w14:paraId="00FF5378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беспечение информированности;</w:t>
      </w:r>
    </w:p>
    <w:p w14:paraId="5E31C6EF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сокращение сроков обработки и выполнения необходимых мероприятий по обращениям заявителей;</w:t>
      </w:r>
    </w:p>
    <w:p w14:paraId="36A99C56" w14:textId="77777777" w:rsidR="00FE05BE" w:rsidRPr="00FE05BE" w:rsidRDefault="00FE05BE" w:rsidP="00FE05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hanging="294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рганизация стендов с образцами заполненных заявок на выполнение услуг в пункте обслуживания потребителей.</w:t>
      </w:r>
    </w:p>
    <w:p w14:paraId="23DF688F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4CBAFD35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C90AA21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14DB7F98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43BAA842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6AD5D519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285D1A38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16C38CD2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66FE09C9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ACA5862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7FAD84CF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ECCF7E7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584F38C0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724103CD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433BB873" w14:textId="77777777" w:rsidR="00045BC1" w:rsidRP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651FD9AF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p w14:paraId="11EEFA79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sectPr w:rsidR="00045BC1" w:rsidSect="004F7AA1">
      <w:pgSz w:w="16838" w:h="11905" w:orient="landscape"/>
      <w:pgMar w:top="709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47DD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C975A2E"/>
    <w:multiLevelType w:val="multilevel"/>
    <w:tmpl w:val="DDE2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517D8F"/>
    <w:multiLevelType w:val="multilevel"/>
    <w:tmpl w:val="752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86C2B"/>
    <w:multiLevelType w:val="multilevel"/>
    <w:tmpl w:val="A19C8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BB"/>
    <w:rsid w:val="000152AE"/>
    <w:rsid w:val="00041B2F"/>
    <w:rsid w:val="00045BC1"/>
    <w:rsid w:val="000755A5"/>
    <w:rsid w:val="000E4FF1"/>
    <w:rsid w:val="000E6F40"/>
    <w:rsid w:val="0010682A"/>
    <w:rsid w:val="001367C9"/>
    <w:rsid w:val="00193A9F"/>
    <w:rsid w:val="00216B1C"/>
    <w:rsid w:val="00251DB8"/>
    <w:rsid w:val="00295C51"/>
    <w:rsid w:val="002A3BBE"/>
    <w:rsid w:val="002D6830"/>
    <w:rsid w:val="00325DF4"/>
    <w:rsid w:val="003318A8"/>
    <w:rsid w:val="0033709F"/>
    <w:rsid w:val="00362765"/>
    <w:rsid w:val="00371856"/>
    <w:rsid w:val="00382EF7"/>
    <w:rsid w:val="00404634"/>
    <w:rsid w:val="004133FD"/>
    <w:rsid w:val="0042028C"/>
    <w:rsid w:val="00421ECC"/>
    <w:rsid w:val="00425DC9"/>
    <w:rsid w:val="00436D7E"/>
    <w:rsid w:val="004926D5"/>
    <w:rsid w:val="004D2BAF"/>
    <w:rsid w:val="004F538C"/>
    <w:rsid w:val="004F7AA1"/>
    <w:rsid w:val="005019CB"/>
    <w:rsid w:val="00506BA7"/>
    <w:rsid w:val="0052277A"/>
    <w:rsid w:val="00597C36"/>
    <w:rsid w:val="005D727D"/>
    <w:rsid w:val="005F6D23"/>
    <w:rsid w:val="005F7FFD"/>
    <w:rsid w:val="00607D97"/>
    <w:rsid w:val="006471AA"/>
    <w:rsid w:val="00672FC8"/>
    <w:rsid w:val="006B3236"/>
    <w:rsid w:val="006D172A"/>
    <w:rsid w:val="00723AD4"/>
    <w:rsid w:val="007269C8"/>
    <w:rsid w:val="0074596E"/>
    <w:rsid w:val="007655BE"/>
    <w:rsid w:val="00770EBA"/>
    <w:rsid w:val="00790BD8"/>
    <w:rsid w:val="007A39BD"/>
    <w:rsid w:val="007D44EE"/>
    <w:rsid w:val="007E0202"/>
    <w:rsid w:val="0081568A"/>
    <w:rsid w:val="00841CAD"/>
    <w:rsid w:val="008738F4"/>
    <w:rsid w:val="008C25A9"/>
    <w:rsid w:val="00903682"/>
    <w:rsid w:val="00981359"/>
    <w:rsid w:val="00992673"/>
    <w:rsid w:val="00993DA7"/>
    <w:rsid w:val="009A624B"/>
    <w:rsid w:val="009C6EBB"/>
    <w:rsid w:val="009D1486"/>
    <w:rsid w:val="009D7AC9"/>
    <w:rsid w:val="009E5048"/>
    <w:rsid w:val="00A13583"/>
    <w:rsid w:val="00A25E77"/>
    <w:rsid w:val="00A337E4"/>
    <w:rsid w:val="00A36754"/>
    <w:rsid w:val="00A36DB8"/>
    <w:rsid w:val="00A40C1F"/>
    <w:rsid w:val="00AB123D"/>
    <w:rsid w:val="00B10F1C"/>
    <w:rsid w:val="00B27098"/>
    <w:rsid w:val="00BB3DC4"/>
    <w:rsid w:val="00BB51DC"/>
    <w:rsid w:val="00BF793D"/>
    <w:rsid w:val="00C0496D"/>
    <w:rsid w:val="00C72ABA"/>
    <w:rsid w:val="00C84F86"/>
    <w:rsid w:val="00CB1400"/>
    <w:rsid w:val="00CE2112"/>
    <w:rsid w:val="00D035A0"/>
    <w:rsid w:val="00D772D0"/>
    <w:rsid w:val="00DA3FC3"/>
    <w:rsid w:val="00DA616A"/>
    <w:rsid w:val="00DC32BC"/>
    <w:rsid w:val="00DE3E03"/>
    <w:rsid w:val="00E26CCB"/>
    <w:rsid w:val="00E47021"/>
    <w:rsid w:val="00E91DE1"/>
    <w:rsid w:val="00EE1942"/>
    <w:rsid w:val="00EE4A0F"/>
    <w:rsid w:val="00F10725"/>
    <w:rsid w:val="00F14C9E"/>
    <w:rsid w:val="00F73D1D"/>
    <w:rsid w:val="00F80B2F"/>
    <w:rsid w:val="00F97AA4"/>
    <w:rsid w:val="00FE05BE"/>
    <w:rsid w:val="00FE282B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0CBB"/>
  <w15:docId w15:val="{E3A7D3F4-58D1-4A46-AE2A-6656F4D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1486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F7AA1"/>
  </w:style>
  <w:style w:type="paragraph" w:customStyle="1" w:styleId="ConsPlusNormal">
    <w:name w:val="ConsPlusNormal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55B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93DA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39"/>
    <w:rsid w:val="00F14C9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D1486"/>
    <w:rPr>
      <w:rFonts w:eastAsia="Times New Roman"/>
      <w:b/>
      <w:bCs/>
      <w:szCs w:val="24"/>
      <w:lang w:eastAsia="ru-RU"/>
    </w:rPr>
  </w:style>
  <w:style w:type="character" w:styleId="a9">
    <w:name w:val="Strong"/>
    <w:basedOn w:val="a0"/>
    <w:uiPriority w:val="22"/>
    <w:qFormat/>
    <w:rsid w:val="009D1486"/>
    <w:rPr>
      <w:rFonts w:cs="Times New Roman"/>
      <w:b/>
    </w:rPr>
  </w:style>
  <w:style w:type="paragraph" w:customStyle="1" w:styleId="xl66">
    <w:name w:val="xl6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1">
    <w:name w:val="xl7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9D1486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D1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0">
    <w:name w:val="xl120"/>
    <w:basedOn w:val="a"/>
    <w:rsid w:val="009D1486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1">
    <w:name w:val="xl12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2">
    <w:name w:val="xl12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3">
    <w:name w:val="xl12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character" w:styleId="ae">
    <w:name w:val="FollowedHyperlink"/>
    <w:basedOn w:val="a0"/>
    <w:uiPriority w:val="99"/>
    <w:semiHidden/>
    <w:unhideWhenUsed/>
    <w:rsid w:val="00045BC1"/>
    <w:rPr>
      <w:color w:val="954F72"/>
      <w:u w:val="single"/>
    </w:rPr>
  </w:style>
  <w:style w:type="paragraph" w:customStyle="1" w:styleId="msonormal0">
    <w:name w:val="msonormal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"/>
    <w:rsid w:val="00045B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45B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8">
    <w:name w:val="font8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color w:val="FFFFFF"/>
      <w:szCs w:val="24"/>
      <w:lang w:eastAsia="ru-RU"/>
    </w:rPr>
  </w:style>
  <w:style w:type="paragraph" w:customStyle="1" w:styleId="xl63">
    <w:name w:val="xl63"/>
    <w:basedOn w:val="a"/>
    <w:rsid w:val="00045BC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04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04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renk72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B0E-527E-4440-86F7-AD7AD422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2-02T10:26:00Z</cp:lastPrinted>
  <dcterms:created xsi:type="dcterms:W3CDTF">2022-01-31T11:58:00Z</dcterms:created>
  <dcterms:modified xsi:type="dcterms:W3CDTF">2022-02-02T10:35:00Z</dcterms:modified>
</cp:coreProperties>
</file>